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B799" w14:textId="120EF978" w:rsidR="00C43504" w:rsidRPr="00904A73" w:rsidRDefault="00C43504" w:rsidP="00917113">
      <w:pPr>
        <w:pStyle w:val="Sidhuvud2mindrag"/>
        <w:tabs>
          <w:tab w:val="left" w:pos="6946"/>
        </w:tabs>
        <w:spacing w:before="16" w:after="0"/>
        <w:ind w:left="0" w:right="-994"/>
        <w:rPr>
          <w:rFonts w:cstheme="majorHAnsi"/>
          <w:color w:val="595959" w:themeColor="text1" w:themeTint="A6"/>
        </w:rPr>
      </w:pPr>
      <w:r w:rsidRPr="00904A73">
        <w:rPr>
          <w:rFonts w:cstheme="majorHAnsi"/>
          <w:noProof/>
          <w:color w:val="595959" w:themeColor="text1" w:themeTint="A6"/>
          <w14:ligatures w14:val="standardContextual"/>
        </w:rPr>
        <w:drawing>
          <wp:anchor distT="0" distB="0" distL="114300" distR="114300" simplePos="0" relativeHeight="251660288" behindDoc="1" locked="1" layoutInCell="1" allowOverlap="1" wp14:anchorId="4935D652" wp14:editId="63853CA5">
            <wp:simplePos x="0" y="0"/>
            <wp:positionH relativeFrom="page">
              <wp:posOffset>1530350</wp:posOffset>
            </wp:positionH>
            <wp:positionV relativeFrom="page">
              <wp:posOffset>485775</wp:posOffset>
            </wp:positionV>
            <wp:extent cx="1908000" cy="4068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0" cy="406800"/>
                    </a:xfrm>
                    <a:prstGeom prst="rect">
                      <a:avLst/>
                    </a:prstGeom>
                  </pic:spPr>
                </pic:pic>
              </a:graphicData>
            </a:graphic>
            <wp14:sizeRelH relativeFrom="margin">
              <wp14:pctWidth>0</wp14:pctWidth>
            </wp14:sizeRelH>
            <wp14:sizeRelV relativeFrom="margin">
              <wp14:pctHeight>0</wp14:pctHeight>
            </wp14:sizeRelV>
          </wp:anchor>
        </w:drawing>
      </w:r>
      <w:r w:rsidRPr="00904A73">
        <w:rPr>
          <w:rFonts w:cstheme="majorHAnsi"/>
          <w:color w:val="595959" w:themeColor="text1" w:themeTint="A6"/>
        </w:rPr>
        <w:tab/>
      </w:r>
    </w:p>
    <w:p w14:paraId="2E5013CB" w14:textId="041FA02C" w:rsidR="00C43504" w:rsidRPr="0058268E" w:rsidRDefault="0026441A" w:rsidP="0058268E">
      <w:pPr>
        <w:pStyle w:val="Sidhuvud2mindrag"/>
        <w:tabs>
          <w:tab w:val="clear" w:pos="4536"/>
          <w:tab w:val="clear" w:pos="9072"/>
          <w:tab w:val="center" w:pos="4593"/>
          <w:tab w:val="left" w:pos="5670"/>
        </w:tabs>
        <w:spacing w:before="0" w:after="0"/>
        <w:ind w:right="-711"/>
        <w:rPr>
          <w:rFonts w:cstheme="majorHAnsi"/>
          <w:color w:val="595959" w:themeColor="text1" w:themeTint="A6"/>
          <w:sz w:val="19"/>
          <w:szCs w:val="19"/>
        </w:rPr>
        <w:sectPr w:rsidR="00C43504" w:rsidRPr="0058268E" w:rsidSect="00E8065D">
          <w:footerReference w:type="default" r:id="rId10"/>
          <w:headerReference w:type="first" r:id="rId11"/>
          <w:footerReference w:type="first" r:id="rId12"/>
          <w:pgSz w:w="11906" w:h="16838" w:code="9"/>
          <w:pgMar w:top="284" w:right="2552" w:bottom="1701" w:left="2268" w:header="284" w:footer="709" w:gutter="0"/>
          <w:cols w:space="708"/>
          <w:titlePg/>
          <w:docGrid w:linePitch="360"/>
        </w:sectPr>
      </w:pPr>
      <w:sdt>
        <w:sdtPr>
          <w:rPr>
            <w:rFonts w:cstheme="majorHAnsi"/>
            <w:sz w:val="19"/>
            <w:szCs w:val="19"/>
          </w:rPr>
          <w:alias w:val="Datum"/>
          <w:tag w:val="showInPanel"/>
          <w:id w:val="798111306"/>
          <w:placeholder>
            <w:docPart w:val="13F5198490C34143A30D7A4DE3A5664E"/>
          </w:placeholder>
          <w:date w:fullDate="2026-02-18T00:00:00Z">
            <w:dateFormat w:val="yyyy-MM-dd"/>
            <w:lid w:val="sv-SE"/>
            <w:storeMappedDataAs w:val="dateTime"/>
            <w:calendar w:val="gregorian"/>
          </w:date>
        </w:sdtPr>
        <w:sdtEndPr/>
        <w:sdtContent>
          <w:r w:rsidR="005013A3" w:rsidRPr="00904A73">
            <w:rPr>
              <w:rFonts w:cstheme="majorHAnsi"/>
              <w:sz w:val="19"/>
              <w:szCs w:val="19"/>
            </w:rPr>
            <w:t>2026-02-</w:t>
          </w:r>
          <w:r w:rsidR="000948F9" w:rsidRPr="00904A73">
            <w:rPr>
              <w:rFonts w:cstheme="majorHAnsi"/>
              <w:sz w:val="19"/>
              <w:szCs w:val="19"/>
            </w:rPr>
            <w:t>1</w:t>
          </w:r>
          <w:r w:rsidR="00917113" w:rsidRPr="00904A73">
            <w:rPr>
              <w:rFonts w:cstheme="majorHAnsi"/>
              <w:sz w:val="19"/>
              <w:szCs w:val="19"/>
            </w:rPr>
            <w:t>8</w:t>
          </w:r>
        </w:sdtContent>
      </w:sdt>
    </w:p>
    <w:p w14:paraId="6D3F8D49" w14:textId="77777777" w:rsidR="00C43504" w:rsidRPr="00904A73" w:rsidRDefault="00C43504" w:rsidP="00065D3A">
      <w:pPr>
        <w:spacing w:before="240"/>
        <w:rPr>
          <w:rFonts w:asciiTheme="majorHAnsi" w:hAnsiTheme="majorHAnsi" w:cstheme="majorHAnsi"/>
          <w:sz w:val="19"/>
          <w:szCs w:val="19"/>
        </w:rPr>
        <w:sectPr w:rsidR="00C43504" w:rsidRPr="00904A73" w:rsidSect="004705C2">
          <w:type w:val="continuous"/>
          <w:pgSz w:w="11906" w:h="16838" w:code="9"/>
          <w:pgMar w:top="284" w:right="2410" w:bottom="1701" w:left="2410" w:header="284" w:footer="709" w:gutter="0"/>
          <w:cols w:num="2" w:space="710" w:equalWidth="0">
            <w:col w:w="3629" w:space="710"/>
            <w:col w:w="2747"/>
          </w:cols>
          <w:titlePg/>
          <w:docGrid w:linePitch="360"/>
        </w:sectPr>
      </w:pPr>
    </w:p>
    <w:p w14:paraId="3A1C1B09" w14:textId="41C32334" w:rsidR="007A2103" w:rsidRPr="00904A73" w:rsidRDefault="0026441A" w:rsidP="002B37C8">
      <w:pPr>
        <w:pStyle w:val="Rubrik1"/>
        <w:spacing w:before="1200"/>
      </w:pPr>
      <w:sdt>
        <w:sdtPr>
          <w:alias w:val="Titel"/>
          <w:tag w:val=""/>
          <w:id w:val="961769868"/>
          <w:placeholder>
            <w:docPart w:val="E1D9D0C76E514D30A9267D36EB4F5961"/>
          </w:placeholder>
          <w:dataBinding w:prefixMappings="xmlns:ns0='http://purl.org/dc/elements/1.1/' xmlns:ns1='http://schemas.openxmlformats.org/package/2006/metadata/core-properties' " w:xpath="/ns1:coreProperties[1]/ns0:title[1]" w:storeItemID="{6C3C8BC8-F283-45AE-878A-BAB7291924A1}"/>
          <w:text/>
        </w:sdtPr>
        <w:sdtEndPr/>
        <w:sdtContent>
          <w:r w:rsidR="005B7691" w:rsidRPr="00904A73">
            <w:t>Ansökan om stöd från förstärkningsteamet</w:t>
          </w:r>
        </w:sdtContent>
      </w:sdt>
    </w:p>
    <w:p w14:paraId="4C62E09A" w14:textId="77777777" w:rsidR="005B7691" w:rsidRPr="00904A73" w:rsidRDefault="005B7691" w:rsidP="00904A73">
      <w:r w:rsidRPr="00904A73">
        <w:t xml:space="preserve">Socialstyrelsen utlyser stöd från myndighetens förstärkningsteam för brottsförebyggande arbete i social barn- och ungdomsvård för 2026 och 2027. </w:t>
      </w:r>
    </w:p>
    <w:p w14:paraId="4C2614BB" w14:textId="0D261C51" w:rsidR="005B7691" w:rsidRPr="00904A73" w:rsidRDefault="005B7691" w:rsidP="002B37C8">
      <w:pPr>
        <w:spacing w:after="120"/>
      </w:pPr>
      <w:r w:rsidRPr="00904A73">
        <w:t>Så här använder du blanketten:</w:t>
      </w:r>
    </w:p>
    <w:p w14:paraId="024BD722" w14:textId="1F074354" w:rsidR="005B7691" w:rsidRPr="00904A73" w:rsidRDefault="005B7691" w:rsidP="00EB1AC8">
      <w:pPr>
        <w:pStyle w:val="Punktlista"/>
      </w:pPr>
      <w:r w:rsidRPr="00904A73">
        <w:t>Fyll i de gråmarkerade fälten i blanketten</w:t>
      </w:r>
      <w:r w:rsidR="002B37C8">
        <w:t>.</w:t>
      </w:r>
    </w:p>
    <w:p w14:paraId="64BCA3DC" w14:textId="77777777" w:rsidR="005B7691" w:rsidRPr="00904A73" w:rsidRDefault="005B7691" w:rsidP="00EB1AC8">
      <w:pPr>
        <w:pStyle w:val="Punktlista"/>
      </w:pPr>
      <w:r w:rsidRPr="00904A73">
        <w:t>Spara den ifyllda blanketten.</w:t>
      </w:r>
    </w:p>
    <w:p w14:paraId="5003769D" w14:textId="65C0BFB1" w:rsidR="002B37C8" w:rsidRDefault="005B7691" w:rsidP="00EB1AC8">
      <w:pPr>
        <w:pStyle w:val="Punktlista"/>
      </w:pPr>
      <w:r w:rsidRPr="00904A73">
        <w:t>Skriv ut blanketten, låt behörig person underteckna den och skicka den med begärda bilagor till</w:t>
      </w:r>
      <w:r w:rsidR="002B37C8">
        <w:t>:</w:t>
      </w:r>
    </w:p>
    <w:p w14:paraId="7E0D0CB0" w14:textId="77777777" w:rsidR="002B37C8" w:rsidRDefault="005B7691" w:rsidP="002B37C8">
      <w:pPr>
        <w:pStyle w:val="Punktlista"/>
        <w:numPr>
          <w:ilvl w:val="0"/>
          <w:numId w:val="0"/>
        </w:numPr>
        <w:spacing w:before="0" w:after="0"/>
        <w:ind w:left="227"/>
      </w:pPr>
      <w:r w:rsidRPr="00904A73">
        <w:t>Socialstyrelsen</w:t>
      </w:r>
    </w:p>
    <w:p w14:paraId="5F8699B7" w14:textId="04D0788B" w:rsidR="002B37C8" w:rsidRDefault="00D44569" w:rsidP="002B37C8">
      <w:pPr>
        <w:pStyle w:val="Punktlista"/>
        <w:numPr>
          <w:ilvl w:val="0"/>
          <w:numId w:val="0"/>
        </w:numPr>
        <w:spacing w:before="0" w:after="0"/>
        <w:ind w:left="227"/>
      </w:pPr>
      <w:r w:rsidRPr="00904A73">
        <w:t>Kunskapsstyrning för socialtjänsten, Kunskap om barn och unga 2</w:t>
      </w:r>
    </w:p>
    <w:p w14:paraId="05A94AEB" w14:textId="2AD28C8F" w:rsidR="002B37C8" w:rsidRDefault="005B7691" w:rsidP="002B37C8">
      <w:pPr>
        <w:pStyle w:val="Punktlista"/>
        <w:numPr>
          <w:ilvl w:val="0"/>
          <w:numId w:val="0"/>
        </w:numPr>
        <w:spacing w:before="0"/>
        <w:ind w:left="227"/>
      </w:pPr>
      <w:r w:rsidRPr="00904A73">
        <w:t>106 30 Stockholm</w:t>
      </w:r>
    </w:p>
    <w:p w14:paraId="0325928F" w14:textId="324B1675" w:rsidR="00740744" w:rsidRPr="00EB1AC8" w:rsidRDefault="00D44569" w:rsidP="002B37C8">
      <w:pPr>
        <w:pStyle w:val="Punktlista"/>
        <w:numPr>
          <w:ilvl w:val="0"/>
          <w:numId w:val="0"/>
        </w:numPr>
        <w:spacing w:before="120"/>
        <w:ind w:left="227"/>
      </w:pPr>
      <w:r w:rsidRPr="00904A73">
        <w:t xml:space="preserve">Ni kan även skanna in den undertecknade blanketten och skicka filen till </w:t>
      </w:r>
      <w:hyperlink r:id="rId13" w:history="1">
        <w:r w:rsidR="00904A73" w:rsidRPr="00EB1AC8">
          <w:t>forstarkningsteam@socialstyrelsen.se</w:t>
        </w:r>
      </w:hyperlink>
    </w:p>
    <w:p w14:paraId="5849A2D1" w14:textId="38AD4CB2" w:rsidR="005B7691" w:rsidRPr="00904A73" w:rsidRDefault="005B7691" w:rsidP="00EB1AC8">
      <w:pPr>
        <w:pStyle w:val="Normalefterlistaellertabell"/>
      </w:pPr>
      <w:r w:rsidRPr="00904A73">
        <w:t xml:space="preserve">Ansökan ska ha kommit in till Socialstyrelsen </w:t>
      </w:r>
      <w:r w:rsidRPr="00904A73">
        <w:rPr>
          <w:b/>
          <w:bCs/>
        </w:rPr>
        <w:t>senast den 17 april 2026</w:t>
      </w:r>
      <w:r w:rsidRPr="00904A73">
        <w:t xml:space="preserve">. </w:t>
      </w:r>
      <w:r w:rsidR="00D44569" w:rsidRPr="00904A73">
        <w:t xml:space="preserve">Det räcker med att vi fått en fil med en inskannad och undertecknad blankett den dagen, men vi behöver också originalet skickat med traditionell post. </w:t>
      </w:r>
    </w:p>
    <w:p w14:paraId="6346094D" w14:textId="282EDFB3" w:rsidR="00DD0784" w:rsidRPr="00904A73" w:rsidRDefault="005B7691" w:rsidP="00904A73">
      <w:r w:rsidRPr="00904A73">
        <w:t xml:space="preserve">Läs mer i Anvisningar för att ansöka om stöd från förstärkningsteamet. </w:t>
      </w:r>
    </w:p>
    <w:p w14:paraId="076D87EE" w14:textId="49C3F71E" w:rsidR="005013A3" w:rsidRPr="00904A73" w:rsidRDefault="005013A3" w:rsidP="002B37C8">
      <w:pPr>
        <w:pStyle w:val="Rubrik2"/>
      </w:pPr>
      <w:r w:rsidRPr="00EB1AC8">
        <w:t>Kontaktuppgifter</w:t>
      </w:r>
    </w:p>
    <w:tbl>
      <w:tblPr>
        <w:tblW w:w="964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09"/>
        <w:gridCol w:w="2268"/>
        <w:gridCol w:w="2694"/>
      </w:tblGrid>
      <w:tr w:rsidR="005013A3" w:rsidRPr="00904A73" w14:paraId="33B99E91" w14:textId="77777777" w:rsidTr="00756B60">
        <w:trPr>
          <w:trHeight w:val="397"/>
        </w:trPr>
        <w:tc>
          <w:tcPr>
            <w:tcW w:w="6946" w:type="dxa"/>
            <w:gridSpan w:val="3"/>
            <w:tcBorders>
              <w:top w:val="single" w:sz="4" w:space="0" w:color="auto"/>
              <w:left w:val="single" w:sz="4" w:space="0" w:color="auto"/>
              <w:bottom w:val="single" w:sz="4" w:space="0" w:color="auto"/>
              <w:right w:val="single" w:sz="4" w:space="0" w:color="auto"/>
            </w:tcBorders>
          </w:tcPr>
          <w:p w14:paraId="10045BD4" w14:textId="7F24CD37" w:rsidR="005013A3" w:rsidRPr="00904A73" w:rsidRDefault="005013A3" w:rsidP="00EB1AC8">
            <w:pPr>
              <w:pStyle w:val="Frklaringstextiruta"/>
            </w:pPr>
            <w:r w:rsidRPr="00904A73">
              <w:t>Namn på sökande kommun</w:t>
            </w:r>
          </w:p>
          <w:p w14:paraId="1243877F" w14:textId="03B237CB" w:rsidR="005013A3" w:rsidRPr="00904A73" w:rsidRDefault="00904A73" w:rsidP="00EB1AC8">
            <w:pPr>
              <w:pStyle w:val="Formulrflt"/>
            </w:pPr>
            <w:r w:rsidRPr="00904A73">
              <w:fldChar w:fldCharType="begin">
                <w:ffData>
                  <w:name w:val="Text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2694" w:type="dxa"/>
            <w:tcBorders>
              <w:top w:val="single" w:sz="4" w:space="0" w:color="auto"/>
              <w:left w:val="single" w:sz="4" w:space="0" w:color="auto"/>
              <w:bottom w:val="single" w:sz="4" w:space="0" w:color="auto"/>
              <w:right w:val="single" w:sz="4" w:space="0" w:color="auto"/>
            </w:tcBorders>
          </w:tcPr>
          <w:p w14:paraId="43B1BE72" w14:textId="01193EA6" w:rsidR="005013A3" w:rsidRPr="00904A73" w:rsidRDefault="005013A3" w:rsidP="00EB1AC8">
            <w:pPr>
              <w:pStyle w:val="Frklaringstextiruta"/>
            </w:pPr>
            <w:r w:rsidRPr="00904A73">
              <w:t>Org.nr</w:t>
            </w:r>
          </w:p>
          <w:p w14:paraId="08335111" w14:textId="4438FEBC" w:rsidR="005013A3" w:rsidRPr="00904A73" w:rsidRDefault="00904A73" w:rsidP="00EB1AC8">
            <w:pPr>
              <w:pStyle w:val="Formulrflt"/>
            </w:pPr>
            <w:r w:rsidRPr="00904A73">
              <w:fldChar w:fldCharType="begin">
                <w:ffData>
                  <w:name w:val="Text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r w:rsidR="00756B60" w:rsidRPr="00904A73" w14:paraId="267659FE" w14:textId="77777777" w:rsidTr="00756B60">
        <w:trPr>
          <w:trHeight w:val="397"/>
        </w:trPr>
        <w:tc>
          <w:tcPr>
            <w:tcW w:w="9640" w:type="dxa"/>
            <w:gridSpan w:val="4"/>
            <w:tcBorders>
              <w:top w:val="single" w:sz="4" w:space="0" w:color="auto"/>
              <w:left w:val="single" w:sz="4" w:space="0" w:color="auto"/>
              <w:bottom w:val="single" w:sz="4" w:space="0" w:color="auto"/>
              <w:right w:val="single" w:sz="4" w:space="0" w:color="auto"/>
            </w:tcBorders>
          </w:tcPr>
          <w:p w14:paraId="39E3E560" w14:textId="77777777" w:rsidR="00756B60" w:rsidRDefault="00756B60" w:rsidP="00EB1AC8">
            <w:pPr>
              <w:pStyle w:val="Frklaringstextiruta"/>
            </w:pPr>
            <w:r w:rsidRPr="00904A73">
              <w:t>Utdelningsadress</w:t>
            </w:r>
          </w:p>
          <w:p w14:paraId="6B6540DD" w14:textId="0E4B1347" w:rsidR="00756B60" w:rsidRPr="00904A73" w:rsidRDefault="00756B60" w:rsidP="00EB1AC8">
            <w:pPr>
              <w:pStyle w:val="Formulrflt"/>
            </w:pPr>
            <w:r w:rsidRPr="00904A73">
              <w:fldChar w:fldCharType="begin">
                <w:ffData>
                  <w:name w:val="Text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r w:rsidR="00756B60" w:rsidRPr="00904A73" w14:paraId="1AC2B803" w14:textId="77777777" w:rsidTr="00756B60">
        <w:trPr>
          <w:trHeight w:val="397"/>
        </w:trPr>
        <w:tc>
          <w:tcPr>
            <w:tcW w:w="2269" w:type="dxa"/>
            <w:tcBorders>
              <w:top w:val="single" w:sz="4" w:space="0" w:color="auto"/>
              <w:left w:val="single" w:sz="4" w:space="0" w:color="auto"/>
              <w:bottom w:val="single" w:sz="4" w:space="0" w:color="auto"/>
              <w:right w:val="single" w:sz="4" w:space="0" w:color="auto"/>
            </w:tcBorders>
          </w:tcPr>
          <w:p w14:paraId="200E64A0" w14:textId="77777777" w:rsidR="00756B60" w:rsidRDefault="00756B60" w:rsidP="00756B60">
            <w:pPr>
              <w:pStyle w:val="Frklaringstextiruta"/>
            </w:pPr>
            <w:r w:rsidRPr="00904A73">
              <w:t>Postnr</w:t>
            </w:r>
          </w:p>
          <w:p w14:paraId="26F09F56" w14:textId="63371CB9" w:rsidR="00756B60" w:rsidRPr="00904A73" w:rsidRDefault="00756B60" w:rsidP="00756B60">
            <w:pPr>
              <w:pStyle w:val="Formulrflt"/>
            </w:pPr>
            <w:r w:rsidRPr="00904A73">
              <w:fldChar w:fldCharType="begin">
                <w:ffData>
                  <w:name w:val="Text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7371" w:type="dxa"/>
            <w:gridSpan w:val="3"/>
            <w:tcBorders>
              <w:top w:val="single" w:sz="4" w:space="0" w:color="auto"/>
              <w:left w:val="single" w:sz="4" w:space="0" w:color="auto"/>
              <w:bottom w:val="single" w:sz="4" w:space="0" w:color="auto"/>
              <w:right w:val="single" w:sz="4" w:space="0" w:color="auto"/>
            </w:tcBorders>
          </w:tcPr>
          <w:p w14:paraId="5EE7AFB5" w14:textId="77777777" w:rsidR="00756B60" w:rsidRDefault="00756B60" w:rsidP="00756B60">
            <w:pPr>
              <w:pStyle w:val="Frklaringstextiruta"/>
            </w:pPr>
            <w:r w:rsidRPr="00904A73">
              <w:t>Postort</w:t>
            </w:r>
          </w:p>
          <w:p w14:paraId="1C8E50E9" w14:textId="794CA4CB" w:rsidR="00756B60" w:rsidRPr="00904A73" w:rsidRDefault="00756B60" w:rsidP="00756B60">
            <w:pPr>
              <w:pStyle w:val="Formulrflt"/>
            </w:pPr>
            <w:r w:rsidRPr="00904A73">
              <w:fldChar w:fldCharType="begin">
                <w:ffData>
                  <w:name w:val="Text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r w:rsidR="005013A3" w:rsidRPr="00904A73" w14:paraId="3CA20C18" w14:textId="77777777" w:rsidTr="00756B60">
        <w:trPr>
          <w:trHeight w:val="397"/>
        </w:trPr>
        <w:tc>
          <w:tcPr>
            <w:tcW w:w="4678" w:type="dxa"/>
            <w:gridSpan w:val="2"/>
            <w:tcBorders>
              <w:top w:val="single" w:sz="4" w:space="0" w:color="auto"/>
              <w:left w:val="single" w:sz="4" w:space="0" w:color="auto"/>
              <w:bottom w:val="single" w:sz="4" w:space="0" w:color="auto"/>
              <w:right w:val="single" w:sz="4" w:space="0" w:color="auto"/>
            </w:tcBorders>
          </w:tcPr>
          <w:p w14:paraId="25673AEB" w14:textId="342550BD" w:rsidR="005013A3" w:rsidRPr="00904A73" w:rsidRDefault="005013A3" w:rsidP="00EB1AC8">
            <w:pPr>
              <w:pStyle w:val="Frklaringstextiruta"/>
            </w:pPr>
            <w:r w:rsidRPr="00904A73">
              <w:t>E-post till kommunen</w:t>
            </w:r>
          </w:p>
          <w:p w14:paraId="75B959C3" w14:textId="054688D0" w:rsidR="005013A3" w:rsidRPr="00904A73" w:rsidRDefault="005013A3" w:rsidP="00EB1AC8">
            <w:pPr>
              <w:pStyle w:val="Formulrflt"/>
            </w:pPr>
            <w:r w:rsidRPr="00904A73">
              <w:fldChar w:fldCharType="begin">
                <w:ffData>
                  <w:name w:val="Text4"/>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4962" w:type="dxa"/>
            <w:gridSpan w:val="2"/>
            <w:tcBorders>
              <w:top w:val="single" w:sz="4" w:space="0" w:color="auto"/>
              <w:left w:val="single" w:sz="4" w:space="0" w:color="auto"/>
              <w:bottom w:val="single" w:sz="4" w:space="0" w:color="auto"/>
              <w:right w:val="single" w:sz="4" w:space="0" w:color="auto"/>
            </w:tcBorders>
          </w:tcPr>
          <w:p w14:paraId="62B593CF" w14:textId="16972E57" w:rsidR="005013A3" w:rsidRPr="00904A73" w:rsidRDefault="005013A3" w:rsidP="00EB1AC8">
            <w:pPr>
              <w:pStyle w:val="Frklaringstextiruta"/>
            </w:pPr>
            <w:r w:rsidRPr="00904A73">
              <w:t>Kommunens webbplats</w:t>
            </w:r>
          </w:p>
          <w:p w14:paraId="6AF463B5" w14:textId="77777777" w:rsidR="005013A3" w:rsidRPr="00904A73" w:rsidRDefault="005013A3" w:rsidP="00EB1AC8">
            <w:pPr>
              <w:pStyle w:val="Formulrflt"/>
            </w:pPr>
            <w:r w:rsidRPr="00904A73">
              <w:fldChar w:fldCharType="begin">
                <w:ffData>
                  <w:name w:val="Text91"/>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r w:rsidR="005013A3" w:rsidRPr="00904A73" w14:paraId="4DA305AA" w14:textId="77777777" w:rsidTr="00756B60">
        <w:trPr>
          <w:trHeight w:val="397"/>
        </w:trPr>
        <w:tc>
          <w:tcPr>
            <w:tcW w:w="4678" w:type="dxa"/>
            <w:gridSpan w:val="2"/>
            <w:tcBorders>
              <w:top w:val="single" w:sz="4" w:space="0" w:color="auto"/>
              <w:left w:val="single" w:sz="4" w:space="0" w:color="auto"/>
              <w:bottom w:val="single" w:sz="4" w:space="0" w:color="auto"/>
              <w:right w:val="single" w:sz="4" w:space="0" w:color="auto"/>
            </w:tcBorders>
          </w:tcPr>
          <w:p w14:paraId="615E6E11" w14:textId="77777777" w:rsidR="00EB1AC8" w:rsidRDefault="005013A3" w:rsidP="00EB1AC8">
            <w:pPr>
              <w:pStyle w:val="Frklaringstextiruta"/>
            </w:pPr>
            <w:r w:rsidRPr="00904A73">
              <w:t>Namn på kontaktperson</w:t>
            </w:r>
          </w:p>
          <w:p w14:paraId="0D897CC5" w14:textId="2298FFDC" w:rsidR="005013A3" w:rsidRPr="00904A73" w:rsidRDefault="00904A73" w:rsidP="00EB1AC8">
            <w:pPr>
              <w:pStyle w:val="Formulrflt"/>
            </w:pPr>
            <w:r w:rsidRPr="00904A73">
              <w:fldChar w:fldCharType="begin">
                <w:ffData>
                  <w:name w:val="Text8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4962" w:type="dxa"/>
            <w:gridSpan w:val="2"/>
            <w:tcBorders>
              <w:top w:val="single" w:sz="4" w:space="0" w:color="auto"/>
              <w:left w:val="single" w:sz="4" w:space="0" w:color="auto"/>
              <w:bottom w:val="single" w:sz="4" w:space="0" w:color="auto"/>
              <w:right w:val="single" w:sz="4" w:space="0" w:color="auto"/>
            </w:tcBorders>
          </w:tcPr>
          <w:p w14:paraId="41A8DE3D" w14:textId="77777777" w:rsidR="00EB1AC8" w:rsidRDefault="005013A3" w:rsidP="00EB1AC8">
            <w:pPr>
              <w:pStyle w:val="Frklaringstextiruta"/>
            </w:pPr>
            <w:r w:rsidRPr="00904A73">
              <w:t>Befattning</w:t>
            </w:r>
          </w:p>
          <w:p w14:paraId="6322EB20" w14:textId="0662A14E" w:rsidR="005013A3" w:rsidRPr="00904A73" w:rsidRDefault="005013A3" w:rsidP="00EB1AC8">
            <w:pPr>
              <w:pStyle w:val="Formulrflt"/>
            </w:pPr>
            <w:r w:rsidRPr="00904A73">
              <w:fldChar w:fldCharType="begin">
                <w:ffData>
                  <w:name w:val="Text8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r w:rsidR="005013A3" w:rsidRPr="00904A73" w14:paraId="49EF26D9" w14:textId="77777777" w:rsidTr="00756B60">
        <w:trPr>
          <w:trHeight w:val="397"/>
        </w:trPr>
        <w:tc>
          <w:tcPr>
            <w:tcW w:w="4678" w:type="dxa"/>
            <w:gridSpan w:val="2"/>
            <w:tcBorders>
              <w:top w:val="single" w:sz="4" w:space="0" w:color="auto"/>
              <w:left w:val="single" w:sz="4" w:space="0" w:color="auto"/>
              <w:bottom w:val="single" w:sz="4" w:space="0" w:color="auto"/>
              <w:right w:val="single" w:sz="4" w:space="0" w:color="auto"/>
            </w:tcBorders>
          </w:tcPr>
          <w:p w14:paraId="5BDEC26E" w14:textId="77777777" w:rsidR="00EB1AC8" w:rsidRDefault="005013A3" w:rsidP="00EB1AC8">
            <w:pPr>
              <w:pStyle w:val="Frklaringstextiruta"/>
            </w:pPr>
            <w:r w:rsidRPr="00904A73">
              <w:t>E-postadress till kontaktperson</w:t>
            </w:r>
          </w:p>
          <w:p w14:paraId="314E878F" w14:textId="7CC798DB" w:rsidR="005013A3" w:rsidRPr="00904A73" w:rsidRDefault="005013A3" w:rsidP="00EB1AC8">
            <w:pPr>
              <w:pStyle w:val="Formulrflt"/>
            </w:pPr>
            <w:r w:rsidRPr="00904A73">
              <w:fldChar w:fldCharType="begin">
                <w:ffData>
                  <w:name w:val="Text4"/>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4962" w:type="dxa"/>
            <w:gridSpan w:val="2"/>
            <w:tcBorders>
              <w:top w:val="single" w:sz="4" w:space="0" w:color="auto"/>
              <w:left w:val="single" w:sz="4" w:space="0" w:color="auto"/>
              <w:bottom w:val="single" w:sz="4" w:space="0" w:color="auto"/>
              <w:right w:val="single" w:sz="4" w:space="0" w:color="auto"/>
            </w:tcBorders>
          </w:tcPr>
          <w:p w14:paraId="09A19BC0" w14:textId="77777777" w:rsidR="00EB1AC8" w:rsidRDefault="005013A3" w:rsidP="00EB1AC8">
            <w:pPr>
              <w:pStyle w:val="Frklaringstextiruta"/>
            </w:pPr>
            <w:r w:rsidRPr="00904A73">
              <w:t>Telefonn</w:t>
            </w:r>
            <w:r w:rsidR="00956DF1" w:rsidRPr="00904A73">
              <w:t>ummer</w:t>
            </w:r>
            <w:r w:rsidRPr="00904A73">
              <w:t xml:space="preserve"> till kontaktperson</w:t>
            </w:r>
          </w:p>
          <w:p w14:paraId="3E4721F9" w14:textId="17E0BB91" w:rsidR="005013A3" w:rsidRPr="00904A73" w:rsidRDefault="005013A3" w:rsidP="00EB1AC8">
            <w:pPr>
              <w:pStyle w:val="Formulrflt"/>
            </w:pPr>
            <w:r w:rsidRPr="00904A73">
              <w:fldChar w:fldCharType="begin">
                <w:ffData>
                  <w:name w:val="Text86"/>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bl>
    <w:p w14:paraId="10DFB16E" w14:textId="52106F0E" w:rsidR="00C721DF" w:rsidRPr="00904A73" w:rsidRDefault="005013A3" w:rsidP="00904A73">
      <w:pPr>
        <w:pStyle w:val="Rubrik2"/>
      </w:pPr>
      <w:r w:rsidRPr="00904A73">
        <w:lastRenderedPageBreak/>
        <w:t>Förutsättningar för kommunens arbete i dag</w:t>
      </w:r>
    </w:p>
    <w:p w14:paraId="695A0A70" w14:textId="77777777" w:rsidR="0015238E" w:rsidRPr="00904A73" w:rsidRDefault="0015238E" w:rsidP="00EB1AC8">
      <w:pPr>
        <w:spacing w:after="120"/>
      </w:pPr>
      <w:r w:rsidRPr="00904A73">
        <w:t>Har socialtjänsten i er kommun under de senaste tre åren genomfört särskilda utvecklingsarbeten som rör brottsförebyggande eller annat förebyggande arbete bland barn och unga? Det kan gälla till exempel arbete för omställning till den nya socialtjänstlagen, tidiga samordnade insatser eller annat arbete med stöd från Brå eller länsstyrelsen.</w:t>
      </w:r>
    </w:p>
    <w:p w14:paraId="697284B5" w14:textId="64B2D680" w:rsidR="0015238E" w:rsidRPr="00904A73" w:rsidRDefault="0015238E" w:rsidP="00EB1AC8">
      <w:pPr>
        <w:tabs>
          <w:tab w:val="left" w:pos="851"/>
        </w:tabs>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t xml:space="preserve">  Ja</w:t>
      </w:r>
      <w:r w:rsidR="00EB1AC8">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t xml:space="preserve">  Nej</w:t>
      </w:r>
    </w:p>
    <w:p w14:paraId="1A28D167" w14:textId="112FB02B" w:rsidR="0015238E" w:rsidRPr="00904A73" w:rsidRDefault="0015238E" w:rsidP="00EB1AC8">
      <w:pPr>
        <w:spacing w:after="120"/>
      </w:pPr>
      <w:r w:rsidRPr="00904A73">
        <w:t>Om ja, beskriv översiktlig inriktning på utvecklingsarbetet samt uppföljningar och resultat av arbetet:</w:t>
      </w:r>
    </w:p>
    <w:p w14:paraId="3FCEF334" w14:textId="2C769595" w:rsidR="0015238E" w:rsidRPr="00904A73" w:rsidRDefault="0015238E" w:rsidP="00EB1AC8">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0154F360" w14:textId="77777777" w:rsidR="0015238E" w:rsidRPr="00904A73" w:rsidRDefault="0015238E" w:rsidP="00EB1AC8">
      <w:pPr>
        <w:spacing w:after="120"/>
      </w:pPr>
      <w:r w:rsidRPr="00904A73">
        <w:t xml:space="preserve">Använder socialtjänsten i er kommun samverkansformen SSPF i sitt brottsförebyggande arbete? </w:t>
      </w:r>
    </w:p>
    <w:p w14:paraId="0B1DE28D" w14:textId="2EDEF6F0" w:rsidR="0015238E" w:rsidRPr="00EB1AC8" w:rsidRDefault="0015238E" w:rsidP="00EB1AC8">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Ja</w:t>
      </w:r>
      <w:r w:rsidR="00EB1AC8">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Nej </w:t>
      </w:r>
    </w:p>
    <w:p w14:paraId="1488EE70" w14:textId="77777777" w:rsidR="0015238E" w:rsidRPr="00904A73" w:rsidRDefault="0015238E" w:rsidP="00EB1AC8">
      <w:pPr>
        <w:spacing w:after="120"/>
      </w:pPr>
      <w:r w:rsidRPr="00904A73">
        <w:t>Använder socialtjänsten i er kommun samverkansformen SIG i sitt brottsförebyggande arbete?</w:t>
      </w:r>
    </w:p>
    <w:p w14:paraId="2228ABCD" w14:textId="2AEAAED5" w:rsidR="0015238E" w:rsidRPr="00EB1AC8" w:rsidRDefault="0015238E" w:rsidP="00EB1AC8">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Ja</w:t>
      </w:r>
      <w:r w:rsidR="00EB1AC8">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Nej </w:t>
      </w:r>
    </w:p>
    <w:p w14:paraId="0D53A45A" w14:textId="77777777" w:rsidR="0015238E" w:rsidRPr="00904A73" w:rsidRDefault="0015238E" w:rsidP="00EB1AC8">
      <w:pPr>
        <w:spacing w:after="120"/>
      </w:pPr>
      <w:r w:rsidRPr="00904A73">
        <w:t xml:space="preserve">Använder socialtjänsten i er kommun standardiserade bedömningsmetoder i sitt brottsförebyggande? </w:t>
      </w:r>
    </w:p>
    <w:p w14:paraId="6B8D4599" w14:textId="63F0E04D" w:rsidR="0015238E" w:rsidRPr="00EB1AC8" w:rsidRDefault="0015238E" w:rsidP="00EB1AC8">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Ja</w:t>
      </w:r>
      <w:r w:rsidR="00EB1AC8">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Nej </w:t>
      </w:r>
    </w:p>
    <w:p w14:paraId="25B3FF16" w14:textId="77777777" w:rsidR="0015238E" w:rsidRPr="00904A73" w:rsidRDefault="0015238E" w:rsidP="00EB1AC8">
      <w:pPr>
        <w:spacing w:after="120"/>
      </w:pPr>
      <w:r w:rsidRPr="00904A73">
        <w:t>Om ja, vilka standardiserade bedömningsmetoder:</w:t>
      </w:r>
    </w:p>
    <w:p w14:paraId="11558520" w14:textId="34403AFB" w:rsidR="0015238E" w:rsidRPr="00904A73" w:rsidRDefault="0015238E" w:rsidP="00EB1AC8">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18E0E83B" w14:textId="77777777" w:rsidR="0015238E" w:rsidRPr="00904A73" w:rsidRDefault="0015238E" w:rsidP="00EB1AC8">
      <w:pPr>
        <w:spacing w:after="120"/>
      </w:pPr>
      <w:r w:rsidRPr="00904A73">
        <w:t>Använder socialtjänsten i er kommun insatser som Socialstyrelsen rekommenderar vid normbrytande beteende bland barn och unga?</w:t>
      </w:r>
    </w:p>
    <w:p w14:paraId="51F25415" w14:textId="02FCC8EA" w:rsidR="0015238E" w:rsidRPr="00EB1AC8" w:rsidRDefault="0015238E" w:rsidP="00EB1AC8">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Ja</w:t>
      </w:r>
      <w:r w:rsidR="00EB1AC8">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EB1AC8">
        <w:rPr>
          <w:szCs w:val="24"/>
        </w:rPr>
        <w:t xml:space="preserve">  Nej </w:t>
      </w:r>
    </w:p>
    <w:p w14:paraId="057E266C" w14:textId="77777777" w:rsidR="00EB1AC8" w:rsidRDefault="0015238E" w:rsidP="00EB1AC8">
      <w:pPr>
        <w:spacing w:after="120"/>
      </w:pPr>
      <w:r w:rsidRPr="00904A73">
        <w:t>Om ja, vilka rekommenderade insatser:</w:t>
      </w:r>
      <w:r w:rsidR="00904A73">
        <w:t xml:space="preserve"> </w:t>
      </w:r>
    </w:p>
    <w:p w14:paraId="27FD727C" w14:textId="025CC1A1" w:rsidR="00756B60" w:rsidRDefault="0015238E">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224D81BF" w14:textId="3A13E322" w:rsidR="0015238E" w:rsidRPr="00904A73" w:rsidRDefault="0015238E" w:rsidP="00EB1AC8">
      <w:pPr>
        <w:spacing w:after="120"/>
      </w:pPr>
      <w:r w:rsidRPr="00904A73">
        <w:t>Vilken bedömning gör ni av brottsutsattheten med koppling till barn och unga i er kommun utifrån lokala lägesbilder och annat underlag?</w:t>
      </w:r>
    </w:p>
    <w:p w14:paraId="03C87820" w14:textId="604C8FD0"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3CB51EB5" w14:textId="77777777" w:rsidR="0015238E" w:rsidRPr="00904A73" w:rsidRDefault="0015238E" w:rsidP="00EB1AC8">
      <w:pPr>
        <w:spacing w:after="120"/>
      </w:pPr>
      <w:r w:rsidRPr="00904A73">
        <w:t>Vilka nationella och lokala data eller andra uppgifter använder socialtjänsten i er kommun för att planera sitt brottsförebyggande arbete bland barn och unga?</w:t>
      </w:r>
    </w:p>
    <w:p w14:paraId="2962DE28" w14:textId="74360895"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50F15BC1" w14:textId="77777777" w:rsidR="0015238E" w:rsidRPr="00904A73" w:rsidRDefault="0015238E" w:rsidP="00EB1AC8">
      <w:pPr>
        <w:spacing w:after="120"/>
      </w:pPr>
      <w:r w:rsidRPr="00904A73">
        <w:lastRenderedPageBreak/>
        <w:t>Vilka uppföljningar gör socialtjänsten i er kommun av brottsförebyggande insatser bland barn och unga?</w:t>
      </w:r>
    </w:p>
    <w:p w14:paraId="4E8ACEFA" w14:textId="57F43D28"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3E332DC7" w14:textId="77777777" w:rsidR="0015238E" w:rsidRPr="00904A73" w:rsidRDefault="0015238E" w:rsidP="00EB1AC8">
      <w:pPr>
        <w:spacing w:after="120"/>
      </w:pPr>
      <w:r w:rsidRPr="00904A73">
        <w:t>Vilken samverkan har socialtjänsten med kommunens samordnare av det brottsförebyggande arbetet?</w:t>
      </w:r>
    </w:p>
    <w:p w14:paraId="00C0F82F" w14:textId="4FDAF947"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05FDC82B" w14:textId="77777777" w:rsidR="0015238E" w:rsidRPr="00904A73" w:rsidRDefault="0015238E" w:rsidP="00EB1AC8">
      <w:pPr>
        <w:spacing w:after="120"/>
      </w:pPr>
      <w:r w:rsidRPr="00904A73">
        <w:t>Samverkar kommunen med Brå eller länsstyrelsen om stöd för det brottsförebyggande arbetet?</w:t>
      </w:r>
    </w:p>
    <w:p w14:paraId="04ED2ECB" w14:textId="1E99F927" w:rsidR="0015238E" w:rsidRPr="00904A73" w:rsidRDefault="0015238E" w:rsidP="00756B60">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2E4F8AF1" w14:textId="1D5C6472" w:rsidR="005013A3" w:rsidRPr="00904A73" w:rsidRDefault="00956DF1" w:rsidP="00904A73">
      <w:pPr>
        <w:pStyle w:val="Rubrik2"/>
      </w:pPr>
      <w:r w:rsidRPr="00904A73">
        <w:t>O</w:t>
      </w:r>
      <w:r w:rsidR="005013A3" w:rsidRPr="00904A73">
        <w:t>mråden för stöd från förstärkningsteamet</w:t>
      </w:r>
    </w:p>
    <w:p w14:paraId="7F7CBBAC" w14:textId="6D4FDB5A" w:rsidR="009A1C06" w:rsidRPr="00904A73" w:rsidRDefault="009A1C06" w:rsidP="00756B60">
      <w:pPr>
        <w:pStyle w:val="Rubrik3"/>
        <w:spacing w:before="240"/>
      </w:pPr>
      <w:r w:rsidRPr="00904A73">
        <w:t>Stöd för planering</w:t>
      </w:r>
    </w:p>
    <w:p w14:paraId="2DE4F16A" w14:textId="77777777" w:rsidR="0015238E" w:rsidRPr="00904A73" w:rsidRDefault="0015238E" w:rsidP="00904A73">
      <w:r w:rsidRPr="00904A73">
        <w:t>Identifierar er kommun behov av stöd från förstärkningsteamet inom följande områden för planering av den sociala barn- och ungdomsvårdens brottsförebyggande arbete:</w:t>
      </w:r>
    </w:p>
    <w:p w14:paraId="14494237" w14:textId="354303EB" w:rsidR="0015238E" w:rsidRPr="00904A73" w:rsidRDefault="0015238E" w:rsidP="00904A73">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t xml:space="preserve"> användning av nationella och lokala data</w:t>
      </w:r>
    </w:p>
    <w:p w14:paraId="5239D115" w14:textId="66FA2AE8" w:rsidR="0015238E" w:rsidRPr="00904A73" w:rsidRDefault="0015238E" w:rsidP="00904A73">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ka</w:t>
      </w:r>
      <w:r w:rsidRPr="00904A73">
        <w:t xml:space="preserve">rtläggning av nuvarande insatser </w:t>
      </w:r>
    </w:p>
    <w:p w14:paraId="12968548" w14:textId="77777777" w:rsidR="008850BE" w:rsidRDefault="0015238E" w:rsidP="008850BE">
      <w:pPr>
        <w:spacing w:after="120"/>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w:t>
      </w:r>
      <w:r w:rsidRPr="00904A73">
        <w:t xml:space="preserve">samverkan inom kommunen, i så fall vilken samverkan </w:t>
      </w:r>
    </w:p>
    <w:p w14:paraId="016E5BBF" w14:textId="42856593"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r w:rsidRPr="00904A73">
        <w:t xml:space="preserve"> </w:t>
      </w:r>
    </w:p>
    <w:p w14:paraId="64B19678" w14:textId="77777777" w:rsidR="008850BE" w:rsidRDefault="0015238E" w:rsidP="008850BE">
      <w:pPr>
        <w:spacing w:after="120"/>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w:t>
      </w:r>
      <w:r w:rsidRPr="00904A73">
        <w:t xml:space="preserve">samverkan med andra aktörer, i så fall med vilka aktörer </w:t>
      </w:r>
    </w:p>
    <w:p w14:paraId="5357D20D" w14:textId="3383DC92"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3C85F2AD" w14:textId="447F440E" w:rsidR="005013A3" w:rsidRPr="00904A73" w:rsidRDefault="009A1C06" w:rsidP="00756B60">
      <w:pPr>
        <w:pStyle w:val="Rubrik3"/>
        <w:spacing w:before="240"/>
      </w:pPr>
      <w:r w:rsidRPr="00904A73">
        <w:t>S</w:t>
      </w:r>
      <w:r w:rsidR="005013A3" w:rsidRPr="00904A73">
        <w:t>töd för implementering eller utveckling av arbetssätt</w:t>
      </w:r>
    </w:p>
    <w:p w14:paraId="529B9CBC" w14:textId="77777777" w:rsidR="0015238E" w:rsidRPr="00904A73" w:rsidRDefault="0015238E" w:rsidP="00904A73">
      <w:r w:rsidRPr="00904A73">
        <w:t>Identifierar er kommun behov av stöd från förstärkningsteamet inom följande områden för implementering eller utveckling av arbetssätt för den sociala barn- och ungdomsvårdens brottsförebyggande arbete:</w:t>
      </w:r>
    </w:p>
    <w:p w14:paraId="0E01827D" w14:textId="74DFB139" w:rsidR="0015238E" w:rsidRPr="00904A73" w:rsidRDefault="0015238E" w:rsidP="00904A73">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t xml:space="preserve"> implementering eller utveckling av arbete med RBM-modellen för</w:t>
      </w:r>
      <w:r w:rsidR="00756B60">
        <w:t xml:space="preserve"> </w:t>
      </w:r>
      <w:r w:rsidRPr="00904A73">
        <w:t xml:space="preserve">      systematiska bedömningar av risk, behov och mottaglighet</w:t>
      </w:r>
    </w:p>
    <w:p w14:paraId="3A3C3C75" w14:textId="6BB77BF4" w:rsidR="0015238E" w:rsidRPr="00904A73" w:rsidRDefault="0015238E" w:rsidP="00904A73">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w:t>
      </w:r>
      <w:r w:rsidRPr="00904A73">
        <w:t>implementering eller utveckling av arbete med samverkansformen SSPF</w:t>
      </w:r>
    </w:p>
    <w:p w14:paraId="2967C567" w14:textId="77777777" w:rsidR="008E48E1" w:rsidRDefault="0015238E" w:rsidP="008E48E1">
      <w:pPr>
        <w:spacing w:after="120"/>
      </w:pPr>
      <w:r w:rsidRPr="00904A73">
        <w:rPr>
          <w:szCs w:val="24"/>
        </w:rPr>
        <w:lastRenderedPageBreak/>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w:t>
      </w:r>
      <w:r w:rsidRPr="00904A73">
        <w:t>annat stöd för lokal implementering som rör den sociala barn- och       ungdomsvårdens brottsförebyggande arbete, i så fall vilken typ av</w:t>
      </w:r>
      <w:r w:rsidR="008E48E1">
        <w:t xml:space="preserve"> </w:t>
      </w:r>
      <w:r w:rsidRPr="00904A73">
        <w:t xml:space="preserve">implementering </w:t>
      </w:r>
    </w:p>
    <w:p w14:paraId="1B48CADF" w14:textId="44346732"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5CB2B716" w14:textId="60F25CF3" w:rsidR="005013A3" w:rsidRPr="00904A73" w:rsidRDefault="00222CAB" w:rsidP="00756B60">
      <w:pPr>
        <w:pStyle w:val="Rubrik3"/>
        <w:spacing w:before="240"/>
      </w:pPr>
      <w:r w:rsidRPr="00904A73">
        <w:t>Stöd för uppföljning</w:t>
      </w:r>
    </w:p>
    <w:p w14:paraId="2FB8B68B" w14:textId="77777777" w:rsidR="0015238E" w:rsidRPr="00904A73" w:rsidRDefault="0015238E" w:rsidP="00904A73">
      <w:r w:rsidRPr="00904A73">
        <w:t>Identifierar er kommun behov av stöd från förstärkningsteamet inom följande områden för uppföljning av den sociala barn- och ungdomsvårdens brottsförebyggande arbete:</w:t>
      </w:r>
    </w:p>
    <w:p w14:paraId="15330091" w14:textId="170A51C9" w:rsidR="0015238E" w:rsidRPr="00904A73" w:rsidRDefault="0015238E" w:rsidP="00904A73">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t xml:space="preserve"> individbaserad systematisk uppföljning (ISU) </w:t>
      </w:r>
    </w:p>
    <w:p w14:paraId="23F68AB7" w14:textId="77777777" w:rsidR="008E48E1" w:rsidRDefault="0015238E" w:rsidP="008E48E1">
      <w:pPr>
        <w:spacing w:after="120"/>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904A73">
        <w:rPr>
          <w:szCs w:val="24"/>
        </w:rPr>
        <w:t xml:space="preserve"> a</w:t>
      </w:r>
      <w:r w:rsidRPr="00904A73">
        <w:t>nnan uppföljning av till exempel insatser, arbetssätt eller arbetsformer, i</w:t>
      </w:r>
      <w:r w:rsidR="008E48E1">
        <w:t xml:space="preserve"> </w:t>
      </w:r>
      <w:r w:rsidRPr="00904A73">
        <w:t xml:space="preserve">     så fall vilken typ av uppföljning </w:t>
      </w:r>
    </w:p>
    <w:p w14:paraId="563E5110" w14:textId="439E1E20"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091FAE4E" w14:textId="3107374E" w:rsidR="005013A3" w:rsidRPr="00904A73" w:rsidRDefault="005013A3" w:rsidP="00E4444D">
      <w:pPr>
        <w:pStyle w:val="Rubrik2"/>
      </w:pPr>
      <w:r w:rsidRPr="00904A73">
        <w:t>Förutsättningar för kommunens samverkan med förstärkningsteamet</w:t>
      </w:r>
    </w:p>
    <w:p w14:paraId="4CC7E3FC" w14:textId="77777777" w:rsidR="0015238E" w:rsidRPr="00904A73" w:rsidRDefault="0015238E" w:rsidP="00756B60">
      <w:pPr>
        <w:spacing w:after="120"/>
      </w:pPr>
      <w:r w:rsidRPr="00904A73">
        <w:t>Kan och vill er kommun avsätta tid från verksamhetsutvecklare och berörda chefer för de kontakter som är aktuella innan aktiviteter kan börja genomföras ((steg 3 och 4 i figur 2 i anvisningarna) under våren och sommaren 2026?</w:t>
      </w:r>
    </w:p>
    <w:p w14:paraId="37D0B196" w14:textId="42CCFC08" w:rsidR="0015238E" w:rsidRPr="00756B60" w:rsidRDefault="0015238E" w:rsidP="00756B60">
      <w:pPr>
        <w:tabs>
          <w:tab w:val="left" w:pos="851"/>
        </w:tabs>
        <w:rPr>
          <w:szCs w:val="24"/>
        </w:rPr>
      </w:pPr>
      <w:r w:rsidRPr="00756B60">
        <w:rPr>
          <w:szCs w:val="24"/>
        </w:rPr>
        <w:t xml:space="preserve"> </w:t>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sidRP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5C399EA2" w14:textId="77777777" w:rsidR="0015238E" w:rsidRPr="00904A73" w:rsidRDefault="0015238E" w:rsidP="00756B60">
      <w:pPr>
        <w:spacing w:after="120"/>
      </w:pPr>
      <w:r w:rsidRPr="00904A73">
        <w:t xml:space="preserve">Kan och vill er kommun bidra med ytterligare underlag i en fördjupad dialog med Socialstyrelsen (steg 3 i figur 2 i anvisningarna), till exempel uppgifter om nuvarande insatser, samverkan med andra aktörer och förankring för arbetet bland medarbetare? </w:t>
      </w:r>
    </w:p>
    <w:p w14:paraId="50B4158C" w14:textId="01236B69" w:rsidR="0015238E" w:rsidRPr="00756B60" w:rsidRDefault="0015238E" w:rsidP="00756B60">
      <w:pPr>
        <w:tabs>
          <w:tab w:val="left" w:pos="851"/>
        </w:tabs>
        <w:rPr>
          <w:szCs w:val="24"/>
        </w:rPr>
      </w:pPr>
      <w:r w:rsidRPr="00756B60">
        <w:rPr>
          <w:szCs w:val="24"/>
        </w:rPr>
        <w:t xml:space="preserve"> </w:t>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27AB82F6" w14:textId="77777777" w:rsidR="0015238E" w:rsidRPr="00904A73" w:rsidRDefault="0015238E" w:rsidP="00756B60">
      <w:pPr>
        <w:spacing w:after="120"/>
      </w:pPr>
      <w:r w:rsidRPr="00904A73">
        <w:t xml:space="preserve">Kan och vill er kommun avsätta tid från kontaktpersoner och deltagare i de aktiviteter som genomförs efter den gemensamma planeringen, till exempel workshops med medarbetare om arbetet med RBM-modellen och kartläggningar? </w:t>
      </w:r>
    </w:p>
    <w:p w14:paraId="1F955411" w14:textId="1911525F" w:rsidR="0015238E" w:rsidRPr="00756B60" w:rsidRDefault="0015238E" w:rsidP="00756B60">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3EC6D423" w14:textId="77777777" w:rsidR="0015238E" w:rsidRPr="00904A73" w:rsidRDefault="0015238E" w:rsidP="00756B60">
      <w:pPr>
        <w:spacing w:after="120"/>
      </w:pPr>
      <w:r w:rsidRPr="00904A73">
        <w:t>Ingår det önskade stödet i ett pågående eller planerat arbete som kommunen själv ansvarar för?</w:t>
      </w:r>
    </w:p>
    <w:p w14:paraId="5F7275F0" w14:textId="1D19C83C" w:rsidR="0015238E" w:rsidRPr="00756B60" w:rsidRDefault="0015238E" w:rsidP="00756B60">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4523728C" w14:textId="77777777" w:rsidR="0015238E" w:rsidRPr="00904A73" w:rsidRDefault="0015238E" w:rsidP="00756B60">
      <w:pPr>
        <w:spacing w:after="120"/>
      </w:pPr>
      <w:r w:rsidRPr="00904A73">
        <w:lastRenderedPageBreak/>
        <w:t>Om inte, är ni beredda att inleda en dialog med förstärkningsteamet om hur kommunen långsiktigt kan ta till vara stödet och påbörja en planering för det?</w:t>
      </w:r>
    </w:p>
    <w:p w14:paraId="7BB7A3EA" w14:textId="1928095C" w:rsidR="0015238E" w:rsidRPr="00756B60" w:rsidRDefault="0015238E" w:rsidP="00756B60">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4F1845D0" w14:textId="77777777" w:rsidR="0015238E" w:rsidRPr="00904A73" w:rsidRDefault="0015238E" w:rsidP="00756B60">
      <w:pPr>
        <w:spacing w:after="120"/>
      </w:pPr>
      <w:r w:rsidRPr="00904A73">
        <w:t>Avser ni att samverka med andra kommuner eller med andra aktörer om det önskade stödet från förstärkningsteamet?</w:t>
      </w:r>
    </w:p>
    <w:p w14:paraId="02B4C0A5" w14:textId="6BCE1DBF" w:rsidR="0015238E" w:rsidRPr="00756B60" w:rsidRDefault="0015238E" w:rsidP="00756B60">
      <w:pPr>
        <w:tabs>
          <w:tab w:val="left" w:pos="851"/>
        </w:tabs>
        <w:rPr>
          <w:szCs w:val="24"/>
        </w:rPr>
      </w:pP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Ja</w:t>
      </w:r>
      <w:r w:rsidR="00756B60">
        <w:rPr>
          <w:szCs w:val="24"/>
        </w:rPr>
        <w:tab/>
      </w:r>
      <w:r w:rsidRPr="00904A73">
        <w:rPr>
          <w:szCs w:val="24"/>
        </w:rPr>
        <w:fldChar w:fldCharType="begin">
          <w:ffData>
            <w:name w:val="Kryss24"/>
            <w:enabled/>
            <w:calcOnExit w:val="0"/>
            <w:checkBox>
              <w:sizeAuto/>
              <w:default w:val="0"/>
              <w:checked w:val="0"/>
            </w:checkBox>
          </w:ffData>
        </w:fldChar>
      </w:r>
      <w:r w:rsidRPr="00904A73">
        <w:rPr>
          <w:szCs w:val="24"/>
        </w:rPr>
        <w:instrText xml:space="preserve"> FORMCHECKBOX </w:instrText>
      </w:r>
      <w:r w:rsidRPr="00904A73">
        <w:rPr>
          <w:szCs w:val="24"/>
        </w:rPr>
      </w:r>
      <w:r w:rsidRPr="00904A73">
        <w:rPr>
          <w:szCs w:val="24"/>
        </w:rPr>
        <w:fldChar w:fldCharType="separate"/>
      </w:r>
      <w:r w:rsidRPr="00904A73">
        <w:rPr>
          <w:szCs w:val="24"/>
        </w:rPr>
        <w:fldChar w:fldCharType="end"/>
      </w:r>
      <w:r w:rsidRPr="00756B60">
        <w:rPr>
          <w:szCs w:val="24"/>
        </w:rPr>
        <w:t xml:space="preserve">  Nej</w:t>
      </w:r>
    </w:p>
    <w:p w14:paraId="261B61E1" w14:textId="1AB40F66" w:rsidR="0015238E" w:rsidRPr="00904A73" w:rsidRDefault="0015238E" w:rsidP="00904A73">
      <w:r w:rsidRPr="00904A73">
        <w:t>Om ja, vilka kommuner eller andra aktörer?</w:t>
      </w:r>
    </w:p>
    <w:p w14:paraId="5170F58C" w14:textId="003C3E8D" w:rsidR="005013A3" w:rsidRPr="00904A73" w:rsidRDefault="005013A3" w:rsidP="00E4444D">
      <w:pPr>
        <w:pStyle w:val="Rubrik2"/>
      </w:pPr>
      <w:r w:rsidRPr="00904A73">
        <w:t>Övriga kommentarer</w:t>
      </w:r>
    </w:p>
    <w:p w14:paraId="0D3B9B97" w14:textId="77777777" w:rsidR="0015238E" w:rsidRPr="00904A73" w:rsidRDefault="0015238E" w:rsidP="00756B60">
      <w:pPr>
        <w:spacing w:after="120"/>
      </w:pPr>
      <w:r w:rsidRPr="00904A73">
        <w:t>Är det något annat ni vill beskriva, till exempel önskemål om annat stöd från förstärkningsteamet eller annan information om kommunens behov och förutsättningar att ta emot stöd från förstärkningsteamet?</w:t>
      </w:r>
    </w:p>
    <w:p w14:paraId="1613B60C" w14:textId="42CCB04B" w:rsidR="0015238E" w:rsidRPr="00904A73" w:rsidRDefault="0015238E" w:rsidP="00904A73">
      <w:r w:rsidRPr="00904A73">
        <w:fldChar w:fldCharType="begin">
          <w:ffData>
            <w:name w:val=""/>
            <w:enabled/>
            <w:calcOnExit w:val="0"/>
            <w:textInput/>
          </w:ffData>
        </w:fldChar>
      </w:r>
      <w:r w:rsidRPr="00904A73">
        <w:instrText xml:space="preserve"> FORMTEXT </w:instrText>
      </w:r>
      <w:r w:rsidRPr="00904A73">
        <w:fldChar w:fldCharType="separate"/>
      </w:r>
      <w:r w:rsidRPr="00904A73">
        <w:rPr>
          <w:noProof/>
        </w:rPr>
        <w:t> </w:t>
      </w:r>
      <w:r w:rsidRPr="00904A73">
        <w:rPr>
          <w:noProof/>
        </w:rPr>
        <w:t> </w:t>
      </w:r>
      <w:r w:rsidRPr="00904A73">
        <w:rPr>
          <w:noProof/>
        </w:rPr>
        <w:t> </w:t>
      </w:r>
      <w:r w:rsidRPr="00904A73">
        <w:rPr>
          <w:noProof/>
        </w:rPr>
        <w:t> </w:t>
      </w:r>
      <w:r w:rsidRPr="00904A73">
        <w:rPr>
          <w:noProof/>
        </w:rPr>
        <w:t> </w:t>
      </w:r>
      <w:r w:rsidRPr="00904A73">
        <w:fldChar w:fldCharType="end"/>
      </w:r>
    </w:p>
    <w:p w14:paraId="7D9EE65B" w14:textId="3471A01A" w:rsidR="009604C1" w:rsidRPr="00904A73" w:rsidRDefault="009604C1" w:rsidP="00E4444D">
      <w:pPr>
        <w:pStyle w:val="Rubrik2"/>
      </w:pPr>
      <w:r w:rsidRPr="00904A73">
        <w:t xml:space="preserve">Undertecknande </w:t>
      </w:r>
    </w:p>
    <w:p w14:paraId="10204456" w14:textId="631AFCE7" w:rsidR="009604C1" w:rsidRPr="00904A73" w:rsidRDefault="009604C1" w:rsidP="00904A73">
      <w:r w:rsidRPr="00904A73">
        <w:t>Behörig företrädare för kommunens socialtjänst intygar härmed att uppgifter som lämnas i denna ansökan är korrekta.</w:t>
      </w:r>
    </w:p>
    <w:tbl>
      <w:tblPr>
        <w:tblW w:w="964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1"/>
      </w:tblGrid>
      <w:tr w:rsidR="00756B60" w:rsidRPr="00904A73" w14:paraId="25DF678B" w14:textId="77777777" w:rsidTr="00756B60">
        <w:trPr>
          <w:trHeight w:val="816"/>
        </w:trPr>
        <w:tc>
          <w:tcPr>
            <w:tcW w:w="4819" w:type="dxa"/>
          </w:tcPr>
          <w:p w14:paraId="40EA4027" w14:textId="77777777" w:rsidR="009604C1" w:rsidRPr="00904A73" w:rsidRDefault="009604C1" w:rsidP="00756B60">
            <w:pPr>
              <w:pStyle w:val="Frklaringstextiruta"/>
            </w:pPr>
            <w:r w:rsidRPr="00904A73">
              <w:t>Ort och datum</w:t>
            </w:r>
          </w:p>
          <w:p w14:paraId="6172BCC2" w14:textId="08BF783A" w:rsidR="009604C1" w:rsidRPr="00904A73" w:rsidRDefault="009604C1" w:rsidP="00756B60">
            <w:pPr>
              <w:spacing w:after="40"/>
            </w:pPr>
            <w:r w:rsidRPr="00904A73">
              <w:fldChar w:fldCharType="begin">
                <w:ffData>
                  <w:name w:val=""/>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4821" w:type="dxa"/>
          </w:tcPr>
          <w:p w14:paraId="09C0449C" w14:textId="77777777" w:rsidR="009604C1" w:rsidRPr="00904A73" w:rsidRDefault="009604C1" w:rsidP="00756B60">
            <w:pPr>
              <w:pStyle w:val="Frklaringstextiruta"/>
            </w:pPr>
            <w:r w:rsidRPr="00904A73">
              <w:t>Underskrift</w:t>
            </w:r>
          </w:p>
          <w:p w14:paraId="3014B7E4" w14:textId="77777777" w:rsidR="009604C1" w:rsidRPr="00904A73" w:rsidRDefault="009604C1" w:rsidP="00756B60">
            <w:pPr>
              <w:spacing w:after="40"/>
            </w:pPr>
          </w:p>
        </w:tc>
      </w:tr>
      <w:tr w:rsidR="00756B60" w:rsidRPr="00904A73" w14:paraId="43124A57" w14:textId="77777777" w:rsidTr="00756B60">
        <w:tc>
          <w:tcPr>
            <w:tcW w:w="4819" w:type="dxa"/>
          </w:tcPr>
          <w:p w14:paraId="0693FE71" w14:textId="77777777" w:rsidR="009604C1" w:rsidRPr="00904A73" w:rsidRDefault="009604C1" w:rsidP="00756B60">
            <w:pPr>
              <w:pStyle w:val="Frklaringstextiruta"/>
            </w:pPr>
            <w:r w:rsidRPr="00904A73">
              <w:t>Befattning</w:t>
            </w:r>
          </w:p>
          <w:p w14:paraId="473C70A6" w14:textId="527DF4D8" w:rsidR="009604C1" w:rsidRPr="00904A73" w:rsidRDefault="009604C1" w:rsidP="00756B60">
            <w:pPr>
              <w:spacing w:after="40"/>
            </w:pPr>
            <w:r w:rsidRPr="00904A73">
              <w:fldChar w:fldCharType="begin">
                <w:ffData>
                  <w:name w:val=""/>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c>
          <w:tcPr>
            <w:tcW w:w="4821" w:type="dxa"/>
          </w:tcPr>
          <w:p w14:paraId="74BA71A2" w14:textId="77777777" w:rsidR="009604C1" w:rsidRPr="00904A73" w:rsidRDefault="009604C1" w:rsidP="00756B60">
            <w:pPr>
              <w:pStyle w:val="Frklaringstextiruta"/>
            </w:pPr>
            <w:r w:rsidRPr="00904A73">
              <w:t>Namnförtydligande</w:t>
            </w:r>
          </w:p>
          <w:p w14:paraId="1AAB9225" w14:textId="642885BA" w:rsidR="009604C1" w:rsidRPr="00904A73" w:rsidRDefault="009604C1" w:rsidP="00756B60">
            <w:pPr>
              <w:spacing w:after="40"/>
            </w:pPr>
            <w:r w:rsidRPr="00904A73">
              <w:fldChar w:fldCharType="begin">
                <w:ffData>
                  <w:name w:val=""/>
                  <w:enabled/>
                  <w:calcOnExit w:val="0"/>
                  <w:textInput/>
                </w:ffData>
              </w:fldChar>
            </w:r>
            <w:r w:rsidRPr="00904A73">
              <w:instrText xml:space="preserve"> FORMTEXT </w:instrText>
            </w:r>
            <w:r w:rsidRPr="00904A73">
              <w:fldChar w:fldCharType="separate"/>
            </w:r>
            <w:r w:rsidRPr="00904A73">
              <w:t> </w:t>
            </w:r>
            <w:r w:rsidRPr="00904A73">
              <w:t> </w:t>
            </w:r>
            <w:r w:rsidRPr="00904A73">
              <w:t> </w:t>
            </w:r>
            <w:r w:rsidRPr="00904A73">
              <w:t> </w:t>
            </w:r>
            <w:r w:rsidRPr="00904A73">
              <w:t> </w:t>
            </w:r>
            <w:r w:rsidRPr="00904A73">
              <w:fldChar w:fldCharType="end"/>
            </w:r>
          </w:p>
        </w:tc>
      </w:tr>
    </w:tbl>
    <w:p w14:paraId="5C0392B6" w14:textId="77777777" w:rsidR="009604C1" w:rsidRPr="00904A73" w:rsidRDefault="009604C1" w:rsidP="00904A73"/>
    <w:sectPr w:rsidR="009604C1" w:rsidRPr="00904A73" w:rsidSect="004705C2">
      <w:footerReference w:type="default" r:id="rId14"/>
      <w:headerReference w:type="first" r:id="rId15"/>
      <w:type w:val="continuous"/>
      <w:pgSz w:w="11906" w:h="16838" w:code="9"/>
      <w:pgMar w:top="1701" w:right="2410" w:bottom="170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9186" w14:textId="77777777" w:rsidR="005B7691" w:rsidRDefault="005B7691" w:rsidP="00603008">
      <w:pPr>
        <w:spacing w:before="0" w:after="0" w:line="240" w:lineRule="auto"/>
      </w:pPr>
      <w:r>
        <w:separator/>
      </w:r>
    </w:p>
    <w:p w14:paraId="34679227" w14:textId="77777777" w:rsidR="005B7691" w:rsidRDefault="005B7691"/>
  </w:endnote>
  <w:endnote w:type="continuationSeparator" w:id="0">
    <w:p w14:paraId="41D824F8" w14:textId="77777777" w:rsidR="005B7691" w:rsidRDefault="005B7691" w:rsidP="00603008">
      <w:pPr>
        <w:spacing w:before="0" w:after="0" w:line="240" w:lineRule="auto"/>
      </w:pPr>
      <w:r>
        <w:continuationSeparator/>
      </w:r>
    </w:p>
    <w:p w14:paraId="1C0F03DB" w14:textId="77777777" w:rsidR="005B7691" w:rsidRDefault="005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E7EB" w14:textId="77777777"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40C" w14:textId="6C339EDC" w:rsidR="005B7691" w:rsidRDefault="0058268E" w:rsidP="0058268E">
    <w:pPr>
      <w:pStyle w:val="Sidfot"/>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0253"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F3DC" w14:textId="77777777" w:rsidR="005B7691" w:rsidRDefault="005B7691" w:rsidP="001F202D">
      <w:pPr>
        <w:spacing w:before="240" w:after="0" w:line="240" w:lineRule="auto"/>
      </w:pPr>
      <w:r>
        <w:separator/>
      </w:r>
    </w:p>
  </w:footnote>
  <w:footnote w:type="continuationSeparator" w:id="0">
    <w:p w14:paraId="645695B3" w14:textId="77777777" w:rsidR="005B7691" w:rsidRDefault="005B7691" w:rsidP="00603008">
      <w:pPr>
        <w:spacing w:before="0" w:after="0" w:line="240" w:lineRule="auto"/>
      </w:pPr>
      <w:r>
        <w:continuationSeparator/>
      </w:r>
    </w:p>
    <w:p w14:paraId="68B9CE50" w14:textId="77777777" w:rsidR="005B7691" w:rsidRDefault="005B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AB17" w14:textId="77777777" w:rsidR="00F62F63" w:rsidRDefault="00F62F63">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0DA3" w14:textId="77777777"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9E4BFA"/>
    <w:multiLevelType w:val="multilevel"/>
    <w:tmpl w:val="49E2B03E"/>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12EA59F4"/>
    <w:multiLevelType w:val="multilevel"/>
    <w:tmpl w:val="53F677FA"/>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635" w:hanging="275"/>
      </w:pPr>
      <w:rPr>
        <w:rFonts w:ascii="Georgia" w:hAnsi="Georgia" w:hint="default"/>
        <w:color w:val="auto"/>
      </w:rPr>
    </w:lvl>
    <w:lvl w:ilvl="2">
      <w:start w:val="1"/>
      <w:numFmt w:val="bullet"/>
      <w:pStyle w:val="Numreradlista3"/>
      <w:lvlText w:val="-"/>
      <w:lvlJc w:val="left"/>
      <w:pPr>
        <w:ind w:left="919" w:hanging="284"/>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15200EF"/>
    <w:multiLevelType w:val="hybridMultilevel"/>
    <w:tmpl w:val="E4228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943764"/>
    <w:multiLevelType w:val="multilevel"/>
    <w:tmpl w:val="84FC4914"/>
    <w:styleLink w:val="Listformatfaktarutapunktlista"/>
    <w:lvl w:ilvl="0">
      <w:start w:val="1"/>
      <w:numFmt w:val="bullet"/>
      <w:pStyle w:val="Faktarutapunktlista"/>
      <w:lvlText w:val=""/>
      <w:lvlJc w:val="left"/>
      <w:pPr>
        <w:ind w:left="510" w:hanging="226"/>
      </w:pPr>
      <w:rPr>
        <w:rFonts w:ascii="Symbol" w:hAnsi="Symbol" w:hint="default"/>
        <w:color w:val="auto"/>
        <w:sz w:val="16"/>
      </w:rPr>
    </w:lvl>
    <w:lvl w:ilvl="1">
      <w:start w:val="1"/>
      <w:numFmt w:val="bullet"/>
      <w:pStyle w:val="Faktarutapunklista2"/>
      <w:lvlText w:val="-"/>
      <w:lvlJc w:val="left"/>
      <w:pPr>
        <w:ind w:left="748" w:hanging="238"/>
      </w:pPr>
      <w:rPr>
        <w:rFonts w:ascii="Georgia" w:hAnsi="Georgia" w:hint="default"/>
        <w:color w:val="auto"/>
      </w:rPr>
    </w:lvl>
    <w:lvl w:ilvl="2">
      <w:start w:val="1"/>
      <w:numFmt w:val="bullet"/>
      <w:pStyle w:val="Faktarutapunklista3"/>
      <w:lvlText w:val="-"/>
      <w:lvlJc w:val="left"/>
      <w:pPr>
        <w:ind w:left="987" w:hanging="239"/>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37094D"/>
    <w:multiLevelType w:val="multilevel"/>
    <w:tmpl w:val="600AF8EE"/>
    <w:numStyleLink w:val="Listformatpunktlista"/>
  </w:abstractNum>
  <w:abstractNum w:abstractNumId="9" w15:restartNumberingAfterBreak="0">
    <w:nsid w:val="2F6D356F"/>
    <w:multiLevelType w:val="multilevel"/>
    <w:tmpl w:val="53F677FA"/>
    <w:numStyleLink w:val="Listformatfrnumreradlista"/>
  </w:abstractNum>
  <w:abstractNum w:abstractNumId="10" w15:restartNumberingAfterBreak="0">
    <w:nsid w:val="36E11B7F"/>
    <w:multiLevelType w:val="hybridMultilevel"/>
    <w:tmpl w:val="F718FDA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9661B0"/>
    <w:multiLevelType w:val="hybridMultilevel"/>
    <w:tmpl w:val="A914DE8E"/>
    <w:lvl w:ilvl="0" w:tplc="5E72C8CA">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793F37F4"/>
    <w:multiLevelType w:val="multilevel"/>
    <w:tmpl w:val="600AF8E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465" w:hanging="238"/>
      </w:pPr>
      <w:rPr>
        <w:rFonts w:ascii="Georgia" w:hAnsi="Georgia" w:hint="default"/>
        <w:color w:val="auto"/>
      </w:rPr>
    </w:lvl>
    <w:lvl w:ilvl="2">
      <w:start w:val="1"/>
      <w:numFmt w:val="bullet"/>
      <w:pStyle w:val="Punktlista3"/>
      <w:lvlText w:val="-"/>
      <w:lvlJc w:val="left"/>
      <w:pPr>
        <w:ind w:left="703" w:hanging="238"/>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abstractNum w:abstractNumId="13" w15:restartNumberingAfterBreak="0">
    <w:nsid w:val="7A641357"/>
    <w:multiLevelType w:val="hybridMultilevel"/>
    <w:tmpl w:val="8EC815CE"/>
    <w:lvl w:ilvl="0" w:tplc="9CD41C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716836">
    <w:abstractNumId w:val="12"/>
  </w:num>
  <w:num w:numId="2" w16cid:durableId="768041516">
    <w:abstractNumId w:val="5"/>
  </w:num>
  <w:num w:numId="3" w16cid:durableId="188883014">
    <w:abstractNumId w:val="4"/>
  </w:num>
  <w:num w:numId="4" w16cid:durableId="1223714916">
    <w:abstractNumId w:val="7"/>
  </w:num>
  <w:num w:numId="5" w16cid:durableId="1791246132">
    <w:abstractNumId w:val="1"/>
  </w:num>
  <w:num w:numId="6" w16cid:durableId="1824620440">
    <w:abstractNumId w:val="0"/>
  </w:num>
  <w:num w:numId="7" w16cid:durableId="261570828">
    <w:abstractNumId w:val="3"/>
  </w:num>
  <w:num w:numId="8" w16cid:durableId="641153705">
    <w:abstractNumId w:val="2"/>
  </w:num>
  <w:num w:numId="9" w16cid:durableId="1019623017">
    <w:abstractNumId w:val="8"/>
  </w:num>
  <w:num w:numId="10" w16cid:durableId="345717759">
    <w:abstractNumId w:val="9"/>
  </w:num>
  <w:num w:numId="11" w16cid:durableId="912009760">
    <w:abstractNumId w:val="4"/>
  </w:num>
  <w:num w:numId="12" w16cid:durableId="633410740">
    <w:abstractNumId w:val="7"/>
  </w:num>
  <w:num w:numId="13" w16cid:durableId="1932618369">
    <w:abstractNumId w:val="10"/>
  </w:num>
  <w:num w:numId="14" w16cid:durableId="1481732822">
    <w:abstractNumId w:val="13"/>
  </w:num>
  <w:num w:numId="15" w16cid:durableId="1641613152">
    <w:abstractNumId w:val="11"/>
  </w:num>
  <w:num w:numId="16" w16cid:durableId="5249505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91"/>
    <w:rsid w:val="00011D06"/>
    <w:rsid w:val="00026FBE"/>
    <w:rsid w:val="000317EE"/>
    <w:rsid w:val="00043C95"/>
    <w:rsid w:val="00044A8F"/>
    <w:rsid w:val="00050DDC"/>
    <w:rsid w:val="00055BBD"/>
    <w:rsid w:val="00065D3A"/>
    <w:rsid w:val="00065E3E"/>
    <w:rsid w:val="00070B89"/>
    <w:rsid w:val="000713E8"/>
    <w:rsid w:val="00086963"/>
    <w:rsid w:val="000870F5"/>
    <w:rsid w:val="000948F9"/>
    <w:rsid w:val="000958B7"/>
    <w:rsid w:val="000A054C"/>
    <w:rsid w:val="000A17C1"/>
    <w:rsid w:val="000A731E"/>
    <w:rsid w:val="000B433C"/>
    <w:rsid w:val="000B4610"/>
    <w:rsid w:val="000D7AF2"/>
    <w:rsid w:val="000E1E34"/>
    <w:rsid w:val="000E38CC"/>
    <w:rsid w:val="000F6BA8"/>
    <w:rsid w:val="001022F9"/>
    <w:rsid w:val="0010409D"/>
    <w:rsid w:val="0010690B"/>
    <w:rsid w:val="00112FB6"/>
    <w:rsid w:val="00141125"/>
    <w:rsid w:val="00146A99"/>
    <w:rsid w:val="0015238E"/>
    <w:rsid w:val="001608E1"/>
    <w:rsid w:val="00163713"/>
    <w:rsid w:val="00176981"/>
    <w:rsid w:val="001777D5"/>
    <w:rsid w:val="001923DF"/>
    <w:rsid w:val="001A18E8"/>
    <w:rsid w:val="001A6775"/>
    <w:rsid w:val="001B6767"/>
    <w:rsid w:val="001C2DCC"/>
    <w:rsid w:val="001D23E0"/>
    <w:rsid w:val="001D4D20"/>
    <w:rsid w:val="001F202D"/>
    <w:rsid w:val="00202826"/>
    <w:rsid w:val="00214A42"/>
    <w:rsid w:val="00222CAB"/>
    <w:rsid w:val="002276BE"/>
    <w:rsid w:val="00231746"/>
    <w:rsid w:val="00247E80"/>
    <w:rsid w:val="00257C64"/>
    <w:rsid w:val="00257D3F"/>
    <w:rsid w:val="00257F4B"/>
    <w:rsid w:val="00261A66"/>
    <w:rsid w:val="0026441A"/>
    <w:rsid w:val="00277676"/>
    <w:rsid w:val="00282DA8"/>
    <w:rsid w:val="00285B49"/>
    <w:rsid w:val="00296D2B"/>
    <w:rsid w:val="002A284C"/>
    <w:rsid w:val="002B0C5B"/>
    <w:rsid w:val="002B37C8"/>
    <w:rsid w:val="002C6351"/>
    <w:rsid w:val="002F2524"/>
    <w:rsid w:val="002F3DB5"/>
    <w:rsid w:val="002F53CF"/>
    <w:rsid w:val="003142C7"/>
    <w:rsid w:val="003225D3"/>
    <w:rsid w:val="00323779"/>
    <w:rsid w:val="00347EB1"/>
    <w:rsid w:val="00364E54"/>
    <w:rsid w:val="00372AD1"/>
    <w:rsid w:val="003747A0"/>
    <w:rsid w:val="00380678"/>
    <w:rsid w:val="003810C4"/>
    <w:rsid w:val="00392572"/>
    <w:rsid w:val="003A261E"/>
    <w:rsid w:val="003A27A7"/>
    <w:rsid w:val="003B4538"/>
    <w:rsid w:val="003B7BE8"/>
    <w:rsid w:val="003D7D3D"/>
    <w:rsid w:val="003D7F80"/>
    <w:rsid w:val="003E6695"/>
    <w:rsid w:val="003F0B4C"/>
    <w:rsid w:val="00402425"/>
    <w:rsid w:val="00406EC4"/>
    <w:rsid w:val="00430789"/>
    <w:rsid w:val="004463AB"/>
    <w:rsid w:val="004705C2"/>
    <w:rsid w:val="0048180A"/>
    <w:rsid w:val="004C426F"/>
    <w:rsid w:val="004D63E6"/>
    <w:rsid w:val="004E4AD4"/>
    <w:rsid w:val="004F5750"/>
    <w:rsid w:val="005013A3"/>
    <w:rsid w:val="00512B00"/>
    <w:rsid w:val="00517F51"/>
    <w:rsid w:val="0052641B"/>
    <w:rsid w:val="00526720"/>
    <w:rsid w:val="00532704"/>
    <w:rsid w:val="005344DE"/>
    <w:rsid w:val="00535753"/>
    <w:rsid w:val="005437FE"/>
    <w:rsid w:val="005626C3"/>
    <w:rsid w:val="005713AB"/>
    <w:rsid w:val="00575A11"/>
    <w:rsid w:val="0057672C"/>
    <w:rsid w:val="00576C6B"/>
    <w:rsid w:val="0058268E"/>
    <w:rsid w:val="00585F06"/>
    <w:rsid w:val="00595276"/>
    <w:rsid w:val="005B7691"/>
    <w:rsid w:val="005C06A1"/>
    <w:rsid w:val="005C5B39"/>
    <w:rsid w:val="005D54A9"/>
    <w:rsid w:val="005E34BA"/>
    <w:rsid w:val="005F3F0C"/>
    <w:rsid w:val="005F7D44"/>
    <w:rsid w:val="00603008"/>
    <w:rsid w:val="006139CA"/>
    <w:rsid w:val="0061546C"/>
    <w:rsid w:val="006223FC"/>
    <w:rsid w:val="0063250C"/>
    <w:rsid w:val="00644128"/>
    <w:rsid w:val="0065369B"/>
    <w:rsid w:val="00663636"/>
    <w:rsid w:val="00663A07"/>
    <w:rsid w:val="006802CA"/>
    <w:rsid w:val="00685ACC"/>
    <w:rsid w:val="006A0033"/>
    <w:rsid w:val="006A0602"/>
    <w:rsid w:val="006B05E4"/>
    <w:rsid w:val="006B4DF2"/>
    <w:rsid w:val="006B7242"/>
    <w:rsid w:val="006C5E37"/>
    <w:rsid w:val="006C6035"/>
    <w:rsid w:val="006D2DAD"/>
    <w:rsid w:val="006E3891"/>
    <w:rsid w:val="006E4679"/>
    <w:rsid w:val="006E5776"/>
    <w:rsid w:val="00706222"/>
    <w:rsid w:val="007118E5"/>
    <w:rsid w:val="00725BF0"/>
    <w:rsid w:val="00740744"/>
    <w:rsid w:val="00740DC8"/>
    <w:rsid w:val="007446DA"/>
    <w:rsid w:val="0074784F"/>
    <w:rsid w:val="00752730"/>
    <w:rsid w:val="00754D89"/>
    <w:rsid w:val="00756B60"/>
    <w:rsid w:val="007842FF"/>
    <w:rsid w:val="007A2103"/>
    <w:rsid w:val="007A6433"/>
    <w:rsid w:val="007B4BD6"/>
    <w:rsid w:val="007B74CE"/>
    <w:rsid w:val="007B7A9C"/>
    <w:rsid w:val="007C1129"/>
    <w:rsid w:val="007C75E2"/>
    <w:rsid w:val="007C7AFA"/>
    <w:rsid w:val="007D53AE"/>
    <w:rsid w:val="007E6878"/>
    <w:rsid w:val="007F0043"/>
    <w:rsid w:val="007F553C"/>
    <w:rsid w:val="007F5C9F"/>
    <w:rsid w:val="00822322"/>
    <w:rsid w:val="008231CF"/>
    <w:rsid w:val="00832383"/>
    <w:rsid w:val="00832634"/>
    <w:rsid w:val="00832B49"/>
    <w:rsid w:val="00847F0D"/>
    <w:rsid w:val="008850BE"/>
    <w:rsid w:val="008852EB"/>
    <w:rsid w:val="008B6C1B"/>
    <w:rsid w:val="008C0BFE"/>
    <w:rsid w:val="008C26DD"/>
    <w:rsid w:val="008D3699"/>
    <w:rsid w:val="008D6E8B"/>
    <w:rsid w:val="008D7311"/>
    <w:rsid w:val="008E0122"/>
    <w:rsid w:val="008E21F2"/>
    <w:rsid w:val="008E48E1"/>
    <w:rsid w:val="008F7D7F"/>
    <w:rsid w:val="00904A73"/>
    <w:rsid w:val="00917113"/>
    <w:rsid w:val="00924A6B"/>
    <w:rsid w:val="00944A3E"/>
    <w:rsid w:val="00956DF1"/>
    <w:rsid w:val="009604C1"/>
    <w:rsid w:val="0096290A"/>
    <w:rsid w:val="00966946"/>
    <w:rsid w:val="00975358"/>
    <w:rsid w:val="0099599B"/>
    <w:rsid w:val="009A1C06"/>
    <w:rsid w:val="009A2C8F"/>
    <w:rsid w:val="009B0075"/>
    <w:rsid w:val="009D0B7A"/>
    <w:rsid w:val="009D4BB6"/>
    <w:rsid w:val="009D6EE5"/>
    <w:rsid w:val="009E19F2"/>
    <w:rsid w:val="009E7EFA"/>
    <w:rsid w:val="00A20C06"/>
    <w:rsid w:val="00A368CD"/>
    <w:rsid w:val="00A43DDE"/>
    <w:rsid w:val="00A44B05"/>
    <w:rsid w:val="00A51AA4"/>
    <w:rsid w:val="00A5718F"/>
    <w:rsid w:val="00A66EB8"/>
    <w:rsid w:val="00A720D5"/>
    <w:rsid w:val="00A87444"/>
    <w:rsid w:val="00A94792"/>
    <w:rsid w:val="00A96AC8"/>
    <w:rsid w:val="00AB14D1"/>
    <w:rsid w:val="00AD1E40"/>
    <w:rsid w:val="00AD6ED3"/>
    <w:rsid w:val="00AF2AFA"/>
    <w:rsid w:val="00B027A1"/>
    <w:rsid w:val="00B12A5C"/>
    <w:rsid w:val="00B22920"/>
    <w:rsid w:val="00B30B4F"/>
    <w:rsid w:val="00B45CCC"/>
    <w:rsid w:val="00B53118"/>
    <w:rsid w:val="00B536C2"/>
    <w:rsid w:val="00B54B81"/>
    <w:rsid w:val="00B575CC"/>
    <w:rsid w:val="00B60CAF"/>
    <w:rsid w:val="00B637D6"/>
    <w:rsid w:val="00B645CA"/>
    <w:rsid w:val="00B734A6"/>
    <w:rsid w:val="00B916A9"/>
    <w:rsid w:val="00BA19C3"/>
    <w:rsid w:val="00BC66C8"/>
    <w:rsid w:val="00BC6983"/>
    <w:rsid w:val="00BC6AE3"/>
    <w:rsid w:val="00BD0A60"/>
    <w:rsid w:val="00BD1A81"/>
    <w:rsid w:val="00BE53F2"/>
    <w:rsid w:val="00BE55E5"/>
    <w:rsid w:val="00BF3C92"/>
    <w:rsid w:val="00C03807"/>
    <w:rsid w:val="00C0428E"/>
    <w:rsid w:val="00C1042F"/>
    <w:rsid w:val="00C129AF"/>
    <w:rsid w:val="00C2463C"/>
    <w:rsid w:val="00C267FC"/>
    <w:rsid w:val="00C3320B"/>
    <w:rsid w:val="00C43504"/>
    <w:rsid w:val="00C53C24"/>
    <w:rsid w:val="00C53D07"/>
    <w:rsid w:val="00C61B3B"/>
    <w:rsid w:val="00C721DF"/>
    <w:rsid w:val="00C91D14"/>
    <w:rsid w:val="00CA202F"/>
    <w:rsid w:val="00CB2BF0"/>
    <w:rsid w:val="00CE04DD"/>
    <w:rsid w:val="00CF05F0"/>
    <w:rsid w:val="00CF12D3"/>
    <w:rsid w:val="00CF1A09"/>
    <w:rsid w:val="00CF29A9"/>
    <w:rsid w:val="00CF387A"/>
    <w:rsid w:val="00D004CE"/>
    <w:rsid w:val="00D05277"/>
    <w:rsid w:val="00D1436C"/>
    <w:rsid w:val="00D261A5"/>
    <w:rsid w:val="00D33322"/>
    <w:rsid w:val="00D44569"/>
    <w:rsid w:val="00D46BC2"/>
    <w:rsid w:val="00D51CF8"/>
    <w:rsid w:val="00D543F2"/>
    <w:rsid w:val="00D61F26"/>
    <w:rsid w:val="00D81DB7"/>
    <w:rsid w:val="00D97F81"/>
    <w:rsid w:val="00DA32F0"/>
    <w:rsid w:val="00DB7888"/>
    <w:rsid w:val="00DC11A1"/>
    <w:rsid w:val="00DD0784"/>
    <w:rsid w:val="00DE6638"/>
    <w:rsid w:val="00DE6AB8"/>
    <w:rsid w:val="00DE6D1C"/>
    <w:rsid w:val="00DF5BCE"/>
    <w:rsid w:val="00DF68F8"/>
    <w:rsid w:val="00E2524F"/>
    <w:rsid w:val="00E30A6B"/>
    <w:rsid w:val="00E42DEB"/>
    <w:rsid w:val="00E4444D"/>
    <w:rsid w:val="00E511F7"/>
    <w:rsid w:val="00E52ED0"/>
    <w:rsid w:val="00E57A0A"/>
    <w:rsid w:val="00E57F09"/>
    <w:rsid w:val="00E607F0"/>
    <w:rsid w:val="00E6742D"/>
    <w:rsid w:val="00E72A40"/>
    <w:rsid w:val="00E740BE"/>
    <w:rsid w:val="00E8065D"/>
    <w:rsid w:val="00E8688B"/>
    <w:rsid w:val="00E91A29"/>
    <w:rsid w:val="00EA1D09"/>
    <w:rsid w:val="00EB1AC8"/>
    <w:rsid w:val="00EB3A8D"/>
    <w:rsid w:val="00EC2562"/>
    <w:rsid w:val="00ED1D4C"/>
    <w:rsid w:val="00ED78A0"/>
    <w:rsid w:val="00EF6494"/>
    <w:rsid w:val="00EF64C8"/>
    <w:rsid w:val="00F24BB5"/>
    <w:rsid w:val="00F533D8"/>
    <w:rsid w:val="00F6092C"/>
    <w:rsid w:val="00F62F63"/>
    <w:rsid w:val="00F82AC6"/>
    <w:rsid w:val="00F855A3"/>
    <w:rsid w:val="00FB04F1"/>
    <w:rsid w:val="00FD59D0"/>
    <w:rsid w:val="00FE7E57"/>
    <w:rsid w:val="00FF1313"/>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280A"/>
  <w15:chartTrackingRefBased/>
  <w15:docId w15:val="{28796D2B-73F7-415A-B379-F98C63B1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53C2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A96AC8"/>
    <w:pPr>
      <w:keepNext/>
      <w:keepLines/>
      <w:suppressAutoHyphens/>
      <w:spacing w:before="360" w:after="120" w:line="216"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A96AC8"/>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576C6B"/>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6"/>
    <w:semiHidden/>
    <w:rsid w:val="00576C6B"/>
    <w:pPr>
      <w:numPr>
        <w:ilvl w:val="1"/>
        <w:numId w:val="9"/>
      </w:numPr>
      <w:spacing w:before="60" w:after="60"/>
    </w:pPr>
  </w:style>
  <w:style w:type="paragraph" w:styleId="Punktlista3">
    <w:name w:val="List Bullet 3"/>
    <w:basedOn w:val="Normal"/>
    <w:uiPriority w:val="6"/>
    <w:semiHidden/>
    <w:rsid w:val="00576C6B"/>
    <w:pPr>
      <w:numPr>
        <w:ilvl w:val="2"/>
        <w:numId w:val="9"/>
      </w:numPr>
      <w:spacing w:before="60" w:after="60"/>
    </w:pPr>
  </w:style>
  <w:style w:type="paragraph" w:styleId="Punktlista">
    <w:name w:val="List Bullet"/>
    <w:basedOn w:val="Normal"/>
    <w:uiPriority w:val="6"/>
    <w:rsid w:val="00576C6B"/>
    <w:pPr>
      <w:numPr>
        <w:numId w:val="9"/>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9E7EFA"/>
    <w:pPr>
      <w:numPr>
        <w:numId w:val="2"/>
      </w:numPr>
    </w:pPr>
  </w:style>
  <w:style w:type="paragraph" w:customStyle="1" w:styleId="Faktarutanumreradlista">
    <w:name w:val="Faktaruta numrerad lista"/>
    <w:uiPriority w:val="17"/>
    <w:qFormat/>
    <w:rsid w:val="000A054C"/>
    <w:pPr>
      <w:numPr>
        <w:numId w:val="11"/>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9E7EFA"/>
    <w:pPr>
      <w:numPr>
        <w:numId w:val="10"/>
      </w:numPr>
      <w:spacing w:before="60" w:after="60"/>
    </w:pPr>
  </w:style>
  <w:style w:type="paragraph" w:styleId="Numreradlista2">
    <w:name w:val="List Number 2"/>
    <w:basedOn w:val="Normal"/>
    <w:uiPriority w:val="4"/>
    <w:semiHidden/>
    <w:rsid w:val="009E7EFA"/>
    <w:pPr>
      <w:numPr>
        <w:ilvl w:val="1"/>
        <w:numId w:val="10"/>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DB7888"/>
    <w:pPr>
      <w:keepNext/>
      <w:spacing w:after="40"/>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tlista">
    <w:name w:val="Faktaruta punktlista"/>
    <w:basedOn w:val="Faktarutanumreradlista"/>
    <w:uiPriority w:val="16"/>
    <w:qFormat/>
    <w:rsid w:val="000A054C"/>
    <w:pPr>
      <w:numPr>
        <w:numId w:val="12"/>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DB7888"/>
    <w:pPr>
      <w:suppressAutoHyphens/>
      <w:spacing w:before="240" w:after="0" w:line="240" w:lineRule="auto"/>
      <w:ind w:left="284" w:right="284"/>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A96AC8"/>
    <w:pPr>
      <w:keepNext w:val="0"/>
      <w:spacing w:before="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0A054C"/>
    <w:pPr>
      <w:numPr>
        <w:numId w:val="3"/>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F0043"/>
    <w:pPr>
      <w:suppressAutoHyphens/>
      <w:spacing w:before="80" w:after="80" w:line="240" w:lineRule="auto"/>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0A054C"/>
    <w:pPr>
      <w:numPr>
        <w:numId w:val="4"/>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141125"/>
    <w:pPr>
      <w:spacing w:before="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C53C24"/>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9E7EFA"/>
    <w:pPr>
      <w:numPr>
        <w:ilvl w:val="2"/>
        <w:numId w:val="10"/>
      </w:numPr>
      <w:spacing w:before="60" w:after="60" w:line="240" w:lineRule="auto"/>
    </w:pPr>
  </w:style>
  <w:style w:type="paragraph" w:styleId="Numreradlista4">
    <w:name w:val="List Number 4"/>
    <w:basedOn w:val="Normal"/>
    <w:uiPriority w:val="99"/>
    <w:semiHidden/>
    <w:unhideWhenUsed/>
    <w:rsid w:val="00F855A3"/>
    <w:pPr>
      <w:numPr>
        <w:numId w:val="5"/>
      </w:numPr>
      <w:contextualSpacing/>
    </w:pPr>
  </w:style>
  <w:style w:type="paragraph" w:styleId="Numreradlista5">
    <w:name w:val="List Number 5"/>
    <w:basedOn w:val="Normal"/>
    <w:uiPriority w:val="99"/>
    <w:semiHidden/>
    <w:unhideWhenUsed/>
    <w:rsid w:val="00F855A3"/>
    <w:pPr>
      <w:numPr>
        <w:numId w:val="6"/>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7"/>
      </w:numPr>
      <w:contextualSpacing/>
    </w:pPr>
  </w:style>
  <w:style w:type="paragraph" w:styleId="Punktlista5">
    <w:name w:val="List Bullet 5"/>
    <w:basedOn w:val="Normal"/>
    <w:uiPriority w:val="99"/>
    <w:semiHidden/>
    <w:unhideWhenUsed/>
    <w:rsid w:val="00F855A3"/>
    <w:pPr>
      <w:numPr>
        <w:numId w:val="8"/>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0A054C"/>
    <w:pPr>
      <w:numPr>
        <w:ilvl w:val="1"/>
      </w:numPr>
    </w:pPr>
  </w:style>
  <w:style w:type="paragraph" w:customStyle="1" w:styleId="Faktarutanumreradlista3">
    <w:name w:val="Faktaruta numrerad lista 3"/>
    <w:basedOn w:val="Faktarutanumreradlista"/>
    <w:uiPriority w:val="17"/>
    <w:semiHidden/>
    <w:qFormat/>
    <w:rsid w:val="000A054C"/>
    <w:pPr>
      <w:numPr>
        <w:ilvl w:val="2"/>
      </w:numPr>
    </w:pPr>
  </w:style>
  <w:style w:type="paragraph" w:customStyle="1" w:styleId="Faktarutapunklista2">
    <w:name w:val="Faktaruta punklista 2"/>
    <w:basedOn w:val="Faktarutapunktlista"/>
    <w:uiPriority w:val="16"/>
    <w:semiHidden/>
    <w:qFormat/>
    <w:rsid w:val="000A054C"/>
    <w:pPr>
      <w:numPr>
        <w:ilvl w:val="1"/>
      </w:numPr>
    </w:pPr>
  </w:style>
  <w:style w:type="paragraph" w:customStyle="1" w:styleId="Faktarutapunklista3">
    <w:name w:val="Faktaruta punklista 3"/>
    <w:basedOn w:val="Faktarutapunktlista"/>
    <w:uiPriority w:val="16"/>
    <w:semiHidden/>
    <w:qFormat/>
    <w:rsid w:val="000A054C"/>
    <w:pPr>
      <w:numPr>
        <w:ilvl w:val="2"/>
      </w:numPr>
    </w:pPr>
  </w:style>
  <w:style w:type="paragraph" w:customStyle="1" w:styleId="SoSBrdtext">
    <w:name w:val="SoS_Brödtext"/>
    <w:basedOn w:val="Normal"/>
    <w:next w:val="SoSBrdtextindragfrstaraden"/>
    <w:link w:val="SoSBrdtextChar"/>
    <w:qFormat/>
    <w:rsid w:val="005013A3"/>
    <w:pPr>
      <w:spacing w:before="0" w:after="0" w:line="264" w:lineRule="atLeast"/>
    </w:pPr>
    <w:rPr>
      <w:rFonts w:ascii="Times New Roman" w:eastAsia="Times New Roman" w:hAnsi="Times New Roman" w:cs="Times New Roman"/>
      <w:color w:val="000000"/>
      <w:sz w:val="22"/>
      <w:szCs w:val="20"/>
      <w:lang w:eastAsia="sv-SE"/>
    </w:rPr>
  </w:style>
  <w:style w:type="paragraph" w:customStyle="1" w:styleId="SoSRubrik4">
    <w:name w:val="SoS_Rubrik 4"/>
    <w:basedOn w:val="SoSBrdtext"/>
    <w:next w:val="SoSBrdtext"/>
    <w:rsid w:val="005013A3"/>
    <w:pPr>
      <w:spacing w:before="120" w:after="80"/>
    </w:pPr>
    <w:rPr>
      <w:b/>
    </w:rPr>
  </w:style>
  <w:style w:type="paragraph" w:customStyle="1" w:styleId="SoSBrdtextindragfrstaraden">
    <w:name w:val="SoS_Brödtext indrag första raden"/>
    <w:basedOn w:val="SoSBrdtext"/>
    <w:qFormat/>
    <w:rsid w:val="005013A3"/>
    <w:pPr>
      <w:ind w:firstLine="224"/>
    </w:pPr>
    <w:rPr>
      <w:lang w:val="en-US"/>
    </w:rPr>
  </w:style>
  <w:style w:type="character" w:customStyle="1" w:styleId="SoSBrdtextChar">
    <w:name w:val="SoS_Brödtext Char"/>
    <w:link w:val="SoSBrdtext"/>
    <w:locked/>
    <w:rsid w:val="005013A3"/>
    <w:rPr>
      <w:rFonts w:ascii="Times New Roman" w:eastAsia="Times New Roman" w:hAnsi="Times New Roman" w:cs="Times New Roman"/>
      <w:color w:val="000000"/>
      <w:kern w:val="0"/>
      <w:sz w:val="22"/>
      <w:szCs w:val="20"/>
      <w:lang w:eastAsia="sv-SE"/>
      <w14:ligatures w14:val="none"/>
    </w:rPr>
  </w:style>
  <w:style w:type="paragraph" w:customStyle="1" w:styleId="Frklaringstextiruta">
    <w:name w:val="Förklaringstext i ruta"/>
    <w:basedOn w:val="Normal"/>
    <w:uiPriority w:val="2"/>
    <w:qFormat/>
    <w:rsid w:val="00EB1AC8"/>
    <w:pPr>
      <w:spacing w:after="0"/>
    </w:pPr>
    <w:rPr>
      <w:rFonts w:ascii="Noto Sans" w:hAnsi="Noto Sans"/>
      <w:sz w:val="14"/>
    </w:rPr>
  </w:style>
  <w:style w:type="paragraph" w:customStyle="1" w:styleId="Formulrflt">
    <w:name w:val="Formulärfält"/>
    <w:basedOn w:val="Normal"/>
    <w:uiPriority w:val="2"/>
    <w:qFormat/>
    <w:rsid w:val="00EB1AC8"/>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starkningsteam@socialstyrelse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oSOffice\Mallar\PM-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F5198490C34143A30D7A4DE3A5664E"/>
        <w:category>
          <w:name w:val="Allmänt"/>
          <w:gallery w:val="placeholder"/>
        </w:category>
        <w:types>
          <w:type w:val="bbPlcHdr"/>
        </w:types>
        <w:behaviors>
          <w:behavior w:val="content"/>
        </w:behaviors>
        <w:guid w:val="{81B59B62-995D-457C-9F11-8885C66C0E0C}"/>
      </w:docPartPr>
      <w:docPartBody>
        <w:p w:rsidR="00C9231B" w:rsidRDefault="00C9231B">
          <w:pPr>
            <w:pStyle w:val="13F5198490C34143A30D7A4DE3A5664E"/>
          </w:pPr>
          <w:r w:rsidRPr="00B027A1">
            <w:rPr>
              <w:rStyle w:val="Platshllartext"/>
              <w:color w:val="595959" w:themeColor="text1" w:themeTint="A6"/>
              <w:sz w:val="19"/>
              <w:szCs w:val="19"/>
            </w:rPr>
            <w:t>Datum</w:t>
          </w:r>
        </w:p>
      </w:docPartBody>
    </w:docPart>
    <w:docPart>
      <w:docPartPr>
        <w:name w:val="E1D9D0C76E514D30A9267D36EB4F5961"/>
        <w:category>
          <w:name w:val="Allmänt"/>
          <w:gallery w:val="placeholder"/>
        </w:category>
        <w:types>
          <w:type w:val="bbPlcHdr"/>
        </w:types>
        <w:behaviors>
          <w:behavior w:val="content"/>
        </w:behaviors>
        <w:guid w:val="{E98F03FE-2C95-418F-9FF3-2A2902102172}"/>
      </w:docPartPr>
      <w:docPartBody>
        <w:p w:rsidR="00C9231B" w:rsidRDefault="00C9231B">
          <w:pPr>
            <w:pStyle w:val="E1D9D0C76E514D30A9267D36EB4F5961"/>
          </w:pPr>
          <w:r w:rsidRPr="00C721DF">
            <w:rPr>
              <w:rStyle w:val="Platshllartext"/>
              <w:noProof/>
              <w:color w:val="595959" w:themeColor="text1" w:themeTint="A6"/>
            </w:rPr>
            <w:t>Rubrik 1</w:t>
          </w:r>
          <w:r>
            <w:rPr>
              <w:rStyle w:val="Platshllartext"/>
              <w:noProof/>
              <w:color w:val="595959" w:themeColor="text1" w:themeTint="A6"/>
            </w:rPr>
            <w:t xml:space="preserve"> – här skrivs titeln in, detta fält får ej tas b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1B"/>
    <w:rsid w:val="002F3DB5"/>
    <w:rsid w:val="00512B00"/>
    <w:rsid w:val="005437FE"/>
    <w:rsid w:val="005E34BA"/>
    <w:rsid w:val="007B74CE"/>
    <w:rsid w:val="008D6E8B"/>
    <w:rsid w:val="00944A3E"/>
    <w:rsid w:val="00A20C06"/>
    <w:rsid w:val="00AD1E40"/>
    <w:rsid w:val="00AD556F"/>
    <w:rsid w:val="00B575CC"/>
    <w:rsid w:val="00BD0A60"/>
    <w:rsid w:val="00C9231B"/>
    <w:rsid w:val="00FF1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556F"/>
    <w:rPr>
      <w:color w:val="808080"/>
      <w:lang w:val="sv-SE"/>
    </w:rPr>
  </w:style>
  <w:style w:type="paragraph" w:customStyle="1" w:styleId="13F5198490C34143A30D7A4DE3A5664E">
    <w:name w:val="13F5198490C34143A30D7A4DE3A5664E"/>
  </w:style>
  <w:style w:type="paragraph" w:customStyle="1" w:styleId="E1D9D0C76E514D30A9267D36EB4F5961">
    <w:name w:val="E1D9D0C76E514D30A9267D36EB4F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56C-1100-432C-AA71-41D973D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all</Template>
  <TotalTime>1</TotalTime>
  <Pages>5</Pages>
  <Words>1103</Words>
  <Characters>5851</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Ansökan om stöd från förstärkningsteamet</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öd från förstärkningsteamet</dc:title>
  <dc:subject/>
  <dc:creator>Alexandersson, Pär</dc:creator>
  <cp:keywords/>
  <dc:description/>
  <cp:lastModifiedBy>Ohlén, Louise</cp:lastModifiedBy>
  <cp:revision>2</cp:revision>
  <cp:lastPrinted>2023-09-28T08:27:00Z</cp:lastPrinted>
  <dcterms:created xsi:type="dcterms:W3CDTF">2026-02-24T14:34:00Z</dcterms:created>
  <dcterms:modified xsi:type="dcterms:W3CDTF">2026-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